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A7161" w14:textId="77777777" w:rsidR="002153F6" w:rsidRPr="005D17C8" w:rsidRDefault="002153F6" w:rsidP="00EF49AC">
      <w:pPr>
        <w:spacing w:after="0" w:line="240" w:lineRule="auto"/>
        <w:ind w:left="737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1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даток 1 </w:t>
      </w:r>
    </w:p>
    <w:p w14:paraId="199C7E8B" w14:textId="77777777" w:rsidR="002153F6" w:rsidRPr="005D17C8" w:rsidRDefault="002153F6" w:rsidP="00EF49AC">
      <w:pPr>
        <w:spacing w:after="0" w:line="240" w:lineRule="auto"/>
        <w:ind w:left="737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1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Положення про Бюджет </w:t>
      </w:r>
    </w:p>
    <w:p w14:paraId="23AF47FB" w14:textId="3AEFDAFC" w:rsidR="002153F6" w:rsidRPr="005D17C8" w:rsidRDefault="002153F6" w:rsidP="00EF49AC">
      <w:pPr>
        <w:spacing w:after="0" w:line="240" w:lineRule="auto"/>
        <w:ind w:left="737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1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і Слобожанської </w:t>
      </w:r>
    </w:p>
    <w:p w14:paraId="1669257A" w14:textId="7E72ED42" w:rsidR="002153F6" w:rsidRPr="005D17C8" w:rsidRDefault="002153F6" w:rsidP="00EF49AC">
      <w:pPr>
        <w:spacing w:after="0" w:line="240" w:lineRule="auto"/>
        <w:ind w:left="737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17C8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ищної територіальної</w:t>
      </w:r>
    </w:p>
    <w:p w14:paraId="5ACF8320" w14:textId="1A04E85A" w:rsidR="002153F6" w:rsidRPr="005D17C8" w:rsidRDefault="002153F6" w:rsidP="00EF49AC">
      <w:pPr>
        <w:spacing w:after="0" w:line="240" w:lineRule="auto"/>
        <w:ind w:left="737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17C8">
        <w:rPr>
          <w:rFonts w:ascii="Times New Roman" w:eastAsia="Times New Roman" w:hAnsi="Times New Roman" w:cs="Times New Roman"/>
          <w:sz w:val="24"/>
          <w:szCs w:val="24"/>
          <w:lang w:eastAsia="ru-RU"/>
        </w:rPr>
        <w:t>громади</w:t>
      </w:r>
    </w:p>
    <w:p w14:paraId="65E6393D" w14:textId="77777777" w:rsidR="002153F6" w:rsidRPr="005D17C8" w:rsidRDefault="002153F6" w:rsidP="002153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C2ED877" w14:textId="77777777" w:rsidR="002153F6" w:rsidRPr="005D17C8" w:rsidRDefault="002153F6" w:rsidP="002153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17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А ПРО</w:t>
      </w:r>
      <w:r w:rsidR="00B95C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Є</w:t>
      </w:r>
      <w:r w:rsidRPr="005D17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ТУ</w:t>
      </w:r>
    </w:p>
    <w:p w14:paraId="3C331802" w14:textId="77777777" w:rsidR="002153F6" w:rsidRPr="005D17C8" w:rsidRDefault="002153F6" w:rsidP="002153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D17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еалізація якого планується за рахунок коштів </w:t>
      </w:r>
    </w:p>
    <w:p w14:paraId="0F2CE935" w14:textId="77777777" w:rsidR="002153F6" w:rsidRPr="005D17C8" w:rsidRDefault="002153F6" w:rsidP="002153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D17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Бюджету участі Слобожанської селищної територіальної громади </w:t>
      </w:r>
    </w:p>
    <w:p w14:paraId="48FB5FFC" w14:textId="751E0550" w:rsidR="002153F6" w:rsidRPr="005D17C8" w:rsidRDefault="002153F6" w:rsidP="002153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D17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 </w:t>
      </w:r>
      <w:r w:rsidR="00F77BB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2022</w:t>
      </w:r>
      <w:r w:rsidRPr="005D17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оці</w:t>
      </w:r>
    </w:p>
    <w:p w14:paraId="6E9E1631" w14:textId="77777777" w:rsidR="002153F6" w:rsidRPr="005D17C8" w:rsidRDefault="002153F6" w:rsidP="002153F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1C6593A" w14:textId="77777777" w:rsidR="002153F6" w:rsidRPr="005D17C8" w:rsidRDefault="002153F6" w:rsidP="002153F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D17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ата надходження до </w:t>
      </w:r>
      <w:r w:rsidR="00DD77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ординаційної ради</w:t>
      </w:r>
      <w:r w:rsidRPr="005D17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_________________________________________________</w:t>
      </w:r>
    </w:p>
    <w:p w14:paraId="7159D09F" w14:textId="77777777" w:rsidR="002153F6" w:rsidRPr="005D17C8" w:rsidRDefault="002153F6" w:rsidP="002153F6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5D17C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(заповнюється головою, секретарем або одним з уповноважених членів Робочої групи) </w:t>
      </w:r>
    </w:p>
    <w:p w14:paraId="1DA559B4" w14:textId="77777777" w:rsidR="002153F6" w:rsidRPr="005D17C8" w:rsidRDefault="002153F6" w:rsidP="002153F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B6EFE44" w14:textId="77777777" w:rsidR="002153F6" w:rsidRPr="005D17C8" w:rsidRDefault="002153F6" w:rsidP="002153F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D17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ключено до реєстру поданих </w:t>
      </w:r>
      <w:proofErr w:type="spellStart"/>
      <w:r w:rsidRPr="005D17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</w:t>
      </w:r>
      <w:r w:rsidR="00B95C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є</w:t>
      </w:r>
      <w:r w:rsidRPr="005D17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тів</w:t>
      </w:r>
      <w:proofErr w:type="spellEnd"/>
      <w:r w:rsidRPr="005D17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за № _________________________________________  </w:t>
      </w:r>
    </w:p>
    <w:p w14:paraId="1C1D7988" w14:textId="77777777" w:rsidR="002153F6" w:rsidRPr="005D17C8" w:rsidRDefault="002153F6" w:rsidP="002153F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D17C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(заповнюється головою, секретарем або одним з уповноважених членів Робочої групи)</w:t>
      </w:r>
      <w:r w:rsidRPr="005D17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31CC0F94" w14:textId="77777777" w:rsidR="002153F6" w:rsidRPr="005D17C8" w:rsidRDefault="002153F6" w:rsidP="002153F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C7E6AF1" w14:textId="77777777" w:rsidR="002153F6" w:rsidRPr="005D17C8" w:rsidRDefault="002153F6" w:rsidP="002153F6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5D17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ІБ та підпис особи що реєструє: _________________________________________</w:t>
      </w:r>
      <w:r w:rsidRPr="005D17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D17C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(заповнюється головою, секретарем або одним з уповноважених членів)</w:t>
      </w:r>
    </w:p>
    <w:p w14:paraId="18D99903" w14:textId="77777777" w:rsidR="002153F6" w:rsidRPr="005D17C8" w:rsidRDefault="002153F6" w:rsidP="002153F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ECFCC7F" w14:textId="77777777" w:rsidR="002153F6" w:rsidRPr="005D17C8" w:rsidRDefault="002153F6" w:rsidP="002153F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FF0000"/>
          <w:sz w:val="24"/>
          <w:szCs w:val="24"/>
          <w:lang w:eastAsia="ru-RU"/>
        </w:rPr>
      </w:pPr>
      <w:r w:rsidRPr="005D17C8">
        <w:rPr>
          <w:rFonts w:ascii="Times New Roman" w:eastAsia="Times New Roman" w:hAnsi="Times New Roman" w:cs="Times New Roman"/>
          <w:b/>
          <w:bCs/>
          <w:iCs/>
          <w:color w:val="FF0000"/>
          <w:sz w:val="24"/>
          <w:szCs w:val="24"/>
          <w:lang w:eastAsia="ru-RU"/>
        </w:rPr>
        <w:t>ВСІ ПУНКТИ Є ОБОВ’ЯЗКОВИМИ ДЛЯ ЗАПОВНЕННЯ!</w:t>
      </w:r>
    </w:p>
    <w:p w14:paraId="34E51E1F" w14:textId="77777777" w:rsidR="002153F6" w:rsidRPr="005D17C8" w:rsidRDefault="002153F6" w:rsidP="002153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54C15A03" w14:textId="05338391" w:rsidR="002153F6" w:rsidRPr="00F77BBA" w:rsidRDefault="002153F6" w:rsidP="002153F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D17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. Назва </w:t>
      </w:r>
      <w:proofErr w:type="spellStart"/>
      <w:r w:rsidRPr="005D17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</w:t>
      </w:r>
      <w:r w:rsidR="00B95C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є</w:t>
      </w:r>
      <w:r w:rsidRPr="005D17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ту</w:t>
      </w:r>
      <w:proofErr w:type="spellEnd"/>
      <w:r w:rsidRPr="005D17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5D17C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(не більше 15 слів): </w:t>
      </w:r>
      <w:r w:rsidR="00F77BBA" w:rsidRPr="00F77BBA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Успішна бібліотека громади</w:t>
      </w:r>
    </w:p>
    <w:p w14:paraId="5901E878" w14:textId="77777777" w:rsidR="002153F6" w:rsidRPr="005D17C8" w:rsidRDefault="002153F6" w:rsidP="002153F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9402719" w14:textId="77777777" w:rsidR="002153F6" w:rsidRPr="005D17C8" w:rsidRDefault="002153F6" w:rsidP="002153F6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ru-RU"/>
        </w:rPr>
      </w:pPr>
    </w:p>
    <w:p w14:paraId="6D28CC50" w14:textId="77777777" w:rsidR="002153F6" w:rsidRPr="005D17C8" w:rsidRDefault="002153F6" w:rsidP="002153F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D17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2. Напрямки </w:t>
      </w:r>
      <w:proofErr w:type="spellStart"/>
      <w:r w:rsidRPr="005D17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</w:t>
      </w:r>
      <w:r w:rsidR="00B95C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є</w:t>
      </w:r>
      <w:r w:rsidRPr="005D17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ту</w:t>
      </w:r>
      <w:proofErr w:type="spellEnd"/>
      <w:r w:rsidRPr="005D17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5D17C8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(необхідне поставити знак «х»):</w:t>
      </w:r>
      <w:r w:rsidRPr="005D17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14:paraId="5132F7EC" w14:textId="77777777" w:rsidR="002153F6" w:rsidRPr="005D17C8" w:rsidRDefault="002153F6" w:rsidP="002153F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5000" w:type="pct"/>
        <w:tblCellSpacing w:w="2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09"/>
        <w:gridCol w:w="4095"/>
      </w:tblGrid>
      <w:tr w:rsidR="002153F6" w:rsidRPr="005D17C8" w14:paraId="49D72583" w14:textId="77777777" w:rsidTr="002153F6">
        <w:trPr>
          <w:tblCellSpacing w:w="22" w:type="dxa"/>
        </w:trPr>
        <w:tc>
          <w:tcPr>
            <w:tcW w:w="2959" w:type="pct"/>
            <w:hideMark/>
          </w:tcPr>
          <w:p w14:paraId="2B5DF114" w14:textId="77777777" w:rsidR="002153F6" w:rsidRPr="005D17C8" w:rsidRDefault="002153F6" w:rsidP="002153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bookmarkStart w:id="0" w:name="392"/>
            <w:bookmarkEnd w:id="0"/>
            <w:r w:rsidRPr="005D17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5D17C8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uk-UA"/>
              </w:rPr>
              <w:drawing>
                <wp:inline distT="0" distB="0" distL="0" distR="0" wp14:anchorId="53B10FDA" wp14:editId="4ABA018D">
                  <wp:extent cx="95250" cy="95250"/>
                  <wp:effectExtent l="0" t="0" r="0" b="0"/>
                  <wp:docPr id="2" name="Рисунок 2" descr="http://kmr.ligazakon.ua/l_flib1.nsf/LookupFiles/mr180342_img_001.gif/$file/mr180342_img_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kmr.ligazakon.ua/l_flib1.nsf/LookupFiles/mr180342_img_001.gif/$file/mr180342_img_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D17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  <w:bookmarkStart w:id="1" w:name="393"/>
            <w:bookmarkEnd w:id="1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Інфраструктура</w:t>
            </w:r>
          </w:p>
          <w:p w14:paraId="4DF645A9" w14:textId="77777777" w:rsidR="002153F6" w:rsidRPr="005D17C8" w:rsidRDefault="002153F6" w:rsidP="002153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7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5D17C8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uk-UA"/>
              </w:rPr>
              <w:drawing>
                <wp:inline distT="0" distB="0" distL="0" distR="0" wp14:anchorId="5CDA5284" wp14:editId="3E9C790E">
                  <wp:extent cx="95250" cy="95250"/>
                  <wp:effectExtent l="0" t="0" r="0" b="0"/>
                  <wp:docPr id="4" name="Рисунок 4" descr="http://kmr.ligazakon.ua/l_flib1.nsf/LookupFiles/mr180342_img_001.gif/$file/mr180342_img_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kmr.ligazakon.ua/l_flib1.nsf/LookupFiles/mr180342_img_001.gif/$file/mr180342_img_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D17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Освіта </w:t>
            </w:r>
          </w:p>
          <w:p w14:paraId="7BDB437A" w14:textId="2585E757" w:rsidR="002153F6" w:rsidRPr="005D17C8" w:rsidRDefault="002153F6" w:rsidP="002153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bookmarkStart w:id="2" w:name="394"/>
            <w:bookmarkEnd w:id="2"/>
            <w:r w:rsidRPr="005D17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="00B610E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х</w:t>
            </w:r>
            <w:r w:rsidR="00F77BBA" w:rsidRPr="00F77BB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  <w:r w:rsidR="00DD77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D77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олодь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і спорт</w:t>
            </w:r>
          </w:p>
          <w:p w14:paraId="25B88C6B" w14:textId="77777777" w:rsidR="002153F6" w:rsidRPr="005D17C8" w:rsidRDefault="002153F6" w:rsidP="002153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bookmarkStart w:id="3" w:name="395"/>
            <w:bookmarkEnd w:id="3"/>
            <w:r w:rsidRPr="005D17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5D17C8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uk-UA"/>
              </w:rPr>
              <w:drawing>
                <wp:inline distT="0" distB="0" distL="0" distR="0" wp14:anchorId="67866274" wp14:editId="297BE4BE">
                  <wp:extent cx="95250" cy="95250"/>
                  <wp:effectExtent l="0" t="0" r="0" b="0"/>
                  <wp:docPr id="6" name="Рисунок 6" descr="http://kmr.ligazakon.ua/l_flib1.nsf/LookupFiles/mr180342_img_001.gif/$file/mr180342_img_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kmr.ligazakon.ua/l_flib1.nsf/LookupFiles/mr180342_img_001.gif/$file/mr180342_img_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D17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  <w:bookmarkStart w:id="4" w:name="396"/>
            <w:bookmarkEnd w:id="4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17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ціальний захист</w:t>
            </w:r>
            <w:r w:rsidR="00DD77B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та охорона здоров’я </w:t>
            </w:r>
          </w:p>
          <w:p w14:paraId="33EFAA55" w14:textId="77777777" w:rsidR="002153F6" w:rsidRPr="005D17C8" w:rsidRDefault="002153F6" w:rsidP="002153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bookmarkStart w:id="5" w:name="397"/>
            <w:bookmarkEnd w:id="5"/>
            <w:r w:rsidRPr="005D17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17C8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uk-UA"/>
              </w:rPr>
              <w:drawing>
                <wp:inline distT="0" distB="0" distL="0" distR="0" wp14:anchorId="11031662" wp14:editId="3E7E5A69">
                  <wp:extent cx="95250" cy="95250"/>
                  <wp:effectExtent l="0" t="0" r="0" b="0"/>
                  <wp:docPr id="7" name="Рисунок 7" descr="http://kmr.ligazakon.ua/l_flib1.nsf/LookupFiles/mr180342_img_001.gif/$file/mr180342_img_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kmr.ligazakon.ua/l_flib1.nsf/LookupFiles/mr180342_img_001.gif/$file/mr180342_img_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D17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ІТ, безпека та громадський порядок</w:t>
            </w:r>
          </w:p>
        </w:tc>
        <w:tc>
          <w:tcPr>
            <w:tcW w:w="1972" w:type="pct"/>
          </w:tcPr>
          <w:p w14:paraId="0C6640F8" w14:textId="77777777" w:rsidR="002153F6" w:rsidRPr="005D17C8" w:rsidRDefault="002153F6" w:rsidP="002153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bookmarkStart w:id="6" w:name="398"/>
            <w:bookmarkEnd w:id="6"/>
          </w:p>
        </w:tc>
      </w:tr>
    </w:tbl>
    <w:p w14:paraId="5DC6EE00" w14:textId="77777777" w:rsidR="002153F6" w:rsidRPr="005D17C8" w:rsidRDefault="002153F6" w:rsidP="002153F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3A566EB" w14:textId="7D39E780" w:rsidR="002153F6" w:rsidRPr="00FF49CC" w:rsidRDefault="002153F6" w:rsidP="00FF49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17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. Місце реалізації </w:t>
      </w:r>
      <w:proofErr w:type="spellStart"/>
      <w:r w:rsidRPr="005D17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</w:t>
      </w:r>
      <w:r w:rsidR="00B95C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є</w:t>
      </w:r>
      <w:r w:rsidRPr="005D17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ту</w:t>
      </w:r>
      <w:proofErr w:type="spellEnd"/>
      <w:r w:rsidRPr="005D17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FF49CC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(адреса, назва установи/закладу, кадастровий номер земельної ділянки тощо)</w:t>
      </w:r>
      <w:r w:rsidRPr="00FF49C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: </w:t>
      </w:r>
      <w:r w:rsidR="00F77BB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2005 смт. Слобожанське,  вул. Теплична, 31  Комунальний заклад «Слобожанська бібліотека»</w:t>
      </w:r>
    </w:p>
    <w:p w14:paraId="58CD4153" w14:textId="77777777" w:rsidR="002153F6" w:rsidRDefault="002153F6" w:rsidP="002153F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54FFBBF" w14:textId="77777777" w:rsidR="002153F6" w:rsidRPr="005D17C8" w:rsidRDefault="002153F6" w:rsidP="002153F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879AC1E" w14:textId="77777777" w:rsidR="002153F6" w:rsidRPr="005D17C8" w:rsidRDefault="002153F6" w:rsidP="002153F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17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4. Мета </w:t>
      </w:r>
      <w:proofErr w:type="spellStart"/>
      <w:r w:rsidRPr="005D17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</w:t>
      </w:r>
      <w:r w:rsidR="00B95C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є</w:t>
      </w:r>
      <w:r w:rsidRPr="005D17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ту</w:t>
      </w:r>
      <w:proofErr w:type="spellEnd"/>
      <w:r w:rsidRPr="005D17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5D17C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(не більше 50 слів ) </w:t>
      </w:r>
    </w:p>
    <w:p w14:paraId="4A1FF6E0" w14:textId="2BEF85E0" w:rsidR="002153F6" w:rsidRDefault="00F77BBA" w:rsidP="002153F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Придбати технічні засоби для організації та проведення культурно-</w:t>
      </w:r>
      <w:proofErr w:type="spellStart"/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дозвіллєвих</w:t>
      </w:r>
      <w:proofErr w:type="spellEnd"/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заходів, залучення користувачів до бібліотеки та просування книги. </w:t>
      </w:r>
    </w:p>
    <w:p w14:paraId="1EEFA13E" w14:textId="77777777" w:rsidR="00F77BBA" w:rsidRPr="00F77BBA" w:rsidRDefault="00F77BBA" w:rsidP="002153F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</w:p>
    <w:p w14:paraId="474EDF18" w14:textId="77777777" w:rsidR="002153F6" w:rsidRPr="005D17C8" w:rsidRDefault="002153F6" w:rsidP="002153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17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5. Опис </w:t>
      </w:r>
      <w:proofErr w:type="spellStart"/>
      <w:r w:rsidRPr="005D17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</w:t>
      </w:r>
      <w:r w:rsidR="00B95C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є</w:t>
      </w:r>
      <w:r w:rsidRPr="005D17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ту</w:t>
      </w:r>
      <w:proofErr w:type="spellEnd"/>
      <w:r w:rsidRPr="005D17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5D17C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(основна мета </w:t>
      </w:r>
      <w:proofErr w:type="spellStart"/>
      <w:r w:rsidRPr="005D17C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о</w:t>
      </w:r>
      <w:r w:rsidR="00B95CD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є</w:t>
      </w:r>
      <w:r w:rsidRPr="005D17C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ту</w:t>
      </w:r>
      <w:proofErr w:type="spellEnd"/>
      <w:r w:rsidRPr="005D17C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; проблема, на вирішення якої він спрямований; запропоновані рішення; пояснення, чому саме це завдання повинно бути реалізоване і яким чином його реалізація </w:t>
      </w:r>
      <w:proofErr w:type="spellStart"/>
      <w:r w:rsidR="00FF49C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о</w:t>
      </w:r>
      <w:r w:rsidR="00B95CD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є</w:t>
      </w:r>
      <w:r w:rsidR="00FF49C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ту</w:t>
      </w:r>
      <w:proofErr w:type="spellEnd"/>
      <w:r w:rsidR="00FF49C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5D17C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вплине на подальше життя </w:t>
      </w:r>
      <w:r w:rsidR="00CC40B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членів громади</w:t>
      </w:r>
      <w:r w:rsidRPr="005D17C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. </w:t>
      </w:r>
      <w:r w:rsidR="00FF49C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З</w:t>
      </w:r>
      <w:r w:rsidRPr="005D17C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азначається можливість користування результатами </w:t>
      </w:r>
      <w:proofErr w:type="spellStart"/>
      <w:r w:rsidRPr="005D17C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о</w:t>
      </w:r>
      <w:r w:rsidR="00B95CD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є</w:t>
      </w:r>
      <w:r w:rsidRPr="005D17C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ту</w:t>
      </w:r>
      <w:proofErr w:type="spellEnd"/>
      <w:r w:rsidRPr="005D17C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особами з особливими потребами): </w:t>
      </w:r>
    </w:p>
    <w:p w14:paraId="7897EC21" w14:textId="1B6F3F3D" w:rsidR="002153F6" w:rsidRPr="00F77BBA" w:rsidRDefault="00F77BBA" w:rsidP="002153F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77BB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ідсилити технічне з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езпечення бібліотеки для кращого проведення культурно-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озвіллєвих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заходів  в громаді. Реалізація цього проекту дасть змогу </w:t>
      </w:r>
      <w:r w:rsidR="00F2468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лучити більше користувачів  до  бібліотеки та  якісніше надавати культурно-</w:t>
      </w:r>
      <w:proofErr w:type="spellStart"/>
      <w:r w:rsidR="00F2468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озвіллєві</w:t>
      </w:r>
      <w:proofErr w:type="spellEnd"/>
      <w:r w:rsidR="00F2468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ослуги жителям громади.</w:t>
      </w:r>
    </w:p>
    <w:p w14:paraId="774A9CE1" w14:textId="77777777" w:rsidR="002153F6" w:rsidRPr="005D17C8" w:rsidRDefault="002153F6" w:rsidP="002153F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04715D5A" w14:textId="15D9C128" w:rsidR="002153F6" w:rsidRDefault="002153F6" w:rsidP="002153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5D17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6. Обґрунтування </w:t>
      </w:r>
      <w:proofErr w:type="spellStart"/>
      <w:r w:rsidRPr="005D17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енефіціарів</w:t>
      </w:r>
      <w:proofErr w:type="spellEnd"/>
      <w:r w:rsidRPr="005D17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5D17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</w:t>
      </w:r>
      <w:r w:rsidR="00B95C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є</w:t>
      </w:r>
      <w:r w:rsidRPr="005D17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ту</w:t>
      </w:r>
      <w:proofErr w:type="spellEnd"/>
      <w:r w:rsidRPr="005D17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(</w:t>
      </w:r>
      <w:r w:rsidRPr="005D17C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основні групи </w:t>
      </w:r>
      <w:r w:rsidR="00CC40B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жителів</w:t>
      </w:r>
      <w:r w:rsidRPr="005D17C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, які зможуть користуватися результатами </w:t>
      </w:r>
      <w:proofErr w:type="spellStart"/>
      <w:r w:rsidRPr="005D17C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о</w:t>
      </w:r>
      <w:r w:rsidR="00B95CD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є</w:t>
      </w:r>
      <w:r w:rsidRPr="005D17C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ту</w:t>
      </w:r>
      <w:proofErr w:type="spellEnd"/>
      <w:r w:rsidRPr="005D17C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) </w:t>
      </w:r>
    </w:p>
    <w:p w14:paraId="55882EEB" w14:textId="77777777" w:rsidR="00F24689" w:rsidRPr="005D17C8" w:rsidRDefault="00F24689" w:rsidP="002153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A264F5A" w14:textId="03761167" w:rsidR="002153F6" w:rsidRDefault="002153F6" w:rsidP="002153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D17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</w:t>
      </w:r>
      <w:r w:rsidRPr="005D17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Інформація щодо очікуваних результатів в разі реалізації </w:t>
      </w:r>
      <w:proofErr w:type="spellStart"/>
      <w:r w:rsidRPr="005D17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</w:t>
      </w:r>
      <w:r w:rsidR="00B95C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є</w:t>
      </w:r>
      <w:r w:rsidRPr="005D17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ту</w:t>
      </w:r>
      <w:proofErr w:type="spellEnd"/>
      <w:r w:rsidRPr="005D17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: </w:t>
      </w:r>
    </w:p>
    <w:p w14:paraId="6386586F" w14:textId="234808D4" w:rsidR="00F24689" w:rsidRPr="005D17C8" w:rsidRDefault="00F24689" w:rsidP="002153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іальним результатом реалізації проекту стане зростання користувачів  бібліотеки, які зможуть отримувати якісну інформацію про книги, відвідувати різноманітні бібліотечні заходи. Таким чином підвищиться обізнаність та загальнокультурний рівень жителів громади.</w:t>
      </w:r>
    </w:p>
    <w:p w14:paraId="1A040630" w14:textId="14B476B5" w:rsidR="00F24689" w:rsidRPr="0039676E" w:rsidRDefault="00F24689" w:rsidP="002153F6">
      <w:pPr>
        <w:spacing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246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ве технічне обладнання дасть змогу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B79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якісніше надавати культурно-</w:t>
      </w:r>
      <w:proofErr w:type="spellStart"/>
      <w:r w:rsidR="00EB79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озвіллєві</w:t>
      </w:r>
      <w:proofErr w:type="spellEnd"/>
      <w:r w:rsidR="00EB79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ослуги жителям Слобожанського.</w:t>
      </w:r>
    </w:p>
    <w:p w14:paraId="74460E19" w14:textId="77777777" w:rsidR="002153F6" w:rsidRPr="005D17C8" w:rsidRDefault="002153F6" w:rsidP="002153F6">
      <w:pPr>
        <w:spacing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D17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8. Бюджет (кошторис) </w:t>
      </w:r>
      <w:proofErr w:type="spellStart"/>
      <w:r w:rsidRPr="005D17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</w:t>
      </w:r>
      <w:r w:rsidR="00B95C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є</w:t>
      </w:r>
      <w:r w:rsidRPr="005D17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ту</w:t>
      </w:r>
      <w:proofErr w:type="spellEnd"/>
      <w:r w:rsidRPr="005D17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03"/>
        <w:gridCol w:w="5021"/>
        <w:gridCol w:w="1417"/>
        <w:gridCol w:w="1294"/>
        <w:gridCol w:w="1393"/>
      </w:tblGrid>
      <w:tr w:rsidR="002153F6" w:rsidRPr="005D17C8" w14:paraId="7BB844A3" w14:textId="77777777" w:rsidTr="002153F6">
        <w:trPr>
          <w:trHeight w:val="705"/>
        </w:trPr>
        <w:tc>
          <w:tcPr>
            <w:tcW w:w="503" w:type="dxa"/>
          </w:tcPr>
          <w:p w14:paraId="3E97BCB5" w14:textId="77777777" w:rsidR="002153F6" w:rsidRPr="005D17C8" w:rsidRDefault="002153F6" w:rsidP="002153F6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17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5021" w:type="dxa"/>
          </w:tcPr>
          <w:p w14:paraId="5E2F4DAF" w14:textId="77777777" w:rsidR="002153F6" w:rsidRPr="005D17C8" w:rsidRDefault="002153F6" w:rsidP="002153F6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17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йменування товарів, робіт (послуг)</w:t>
            </w:r>
          </w:p>
        </w:tc>
        <w:tc>
          <w:tcPr>
            <w:tcW w:w="1417" w:type="dxa"/>
          </w:tcPr>
          <w:p w14:paraId="57C41BEC" w14:textId="77777777" w:rsidR="002153F6" w:rsidRPr="005D17C8" w:rsidRDefault="002153F6" w:rsidP="002153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17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Ціна </w:t>
            </w:r>
          </w:p>
          <w:p w14:paraId="19701569" w14:textId="77777777" w:rsidR="002153F6" w:rsidRPr="005D17C8" w:rsidRDefault="002153F6" w:rsidP="002153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17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а одиницю, </w:t>
            </w:r>
          </w:p>
          <w:p w14:paraId="7BF22D77" w14:textId="77777777" w:rsidR="002153F6" w:rsidRPr="005D17C8" w:rsidRDefault="002153F6" w:rsidP="002153F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17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рн.</w:t>
            </w:r>
          </w:p>
        </w:tc>
        <w:tc>
          <w:tcPr>
            <w:tcW w:w="1294" w:type="dxa"/>
          </w:tcPr>
          <w:p w14:paraId="14C723A5" w14:textId="77777777" w:rsidR="002153F6" w:rsidRPr="005D17C8" w:rsidRDefault="002153F6" w:rsidP="002153F6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17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диниць, шт.</w:t>
            </w:r>
          </w:p>
        </w:tc>
        <w:tc>
          <w:tcPr>
            <w:tcW w:w="1393" w:type="dxa"/>
          </w:tcPr>
          <w:p w14:paraId="36AF3CB2" w14:textId="77777777" w:rsidR="002153F6" w:rsidRPr="005D17C8" w:rsidRDefault="002153F6" w:rsidP="002153F6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17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артість, грн.</w:t>
            </w:r>
          </w:p>
        </w:tc>
      </w:tr>
      <w:tr w:rsidR="002153F6" w:rsidRPr="005D17C8" w14:paraId="4185C182" w14:textId="77777777" w:rsidTr="002153F6">
        <w:trPr>
          <w:trHeight w:val="276"/>
        </w:trPr>
        <w:tc>
          <w:tcPr>
            <w:tcW w:w="503" w:type="dxa"/>
          </w:tcPr>
          <w:p w14:paraId="672E2875" w14:textId="237FCF97" w:rsidR="002153F6" w:rsidRPr="005D17C8" w:rsidRDefault="005C2AFA" w:rsidP="005C2AFA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5021" w:type="dxa"/>
          </w:tcPr>
          <w:p w14:paraId="3677A973" w14:textId="77777777" w:rsidR="005C2AFA" w:rsidRPr="00AD773B" w:rsidRDefault="005C2AFA" w:rsidP="005C2AFA">
            <w:pPr>
              <w:outlineLvl w:val="0"/>
              <w:rPr>
                <w:rFonts w:ascii="Times New Roman" w:eastAsia="Times New Roman" w:hAnsi="Times New Roman" w:cs="Times New Roman"/>
                <w:bCs/>
                <w:color w:val="01011B"/>
                <w:kern w:val="36"/>
                <w:sz w:val="24"/>
                <w:szCs w:val="27"/>
                <w:lang w:eastAsia="ru-RU"/>
              </w:rPr>
            </w:pPr>
            <w:r w:rsidRPr="00AD773B">
              <w:rPr>
                <w:rFonts w:ascii="Times New Roman" w:eastAsia="Times New Roman" w:hAnsi="Times New Roman" w:cs="Times New Roman"/>
                <w:bCs/>
                <w:color w:val="01011B"/>
                <w:kern w:val="36"/>
                <w:sz w:val="24"/>
                <w:szCs w:val="27"/>
                <w:lang w:eastAsia="ru-RU"/>
              </w:rPr>
              <w:t xml:space="preserve">Принтер </w:t>
            </w:r>
            <w:proofErr w:type="spellStart"/>
            <w:r w:rsidRPr="00AD773B">
              <w:rPr>
                <w:rFonts w:ascii="Times New Roman" w:eastAsia="Times New Roman" w:hAnsi="Times New Roman" w:cs="Times New Roman"/>
                <w:bCs/>
                <w:color w:val="01011B"/>
                <w:kern w:val="36"/>
                <w:sz w:val="24"/>
                <w:szCs w:val="27"/>
                <w:lang w:eastAsia="ru-RU"/>
              </w:rPr>
              <w:t>струйный</w:t>
            </w:r>
            <w:proofErr w:type="spellEnd"/>
            <w:r w:rsidRPr="00AD773B">
              <w:rPr>
                <w:rFonts w:ascii="Times New Roman" w:eastAsia="Times New Roman" w:hAnsi="Times New Roman" w:cs="Times New Roman"/>
                <w:bCs/>
                <w:color w:val="01011B"/>
                <w:kern w:val="36"/>
                <w:sz w:val="24"/>
                <w:szCs w:val="27"/>
                <w:lang w:eastAsia="ru-RU"/>
              </w:rPr>
              <w:t xml:space="preserve"> А3 </w:t>
            </w:r>
            <w:proofErr w:type="spellStart"/>
            <w:r w:rsidRPr="00AD773B">
              <w:rPr>
                <w:rFonts w:ascii="Times New Roman" w:eastAsia="Times New Roman" w:hAnsi="Times New Roman" w:cs="Times New Roman"/>
                <w:bCs/>
                <w:color w:val="01011B"/>
                <w:kern w:val="36"/>
                <w:sz w:val="24"/>
                <w:szCs w:val="27"/>
                <w:lang w:eastAsia="ru-RU"/>
              </w:rPr>
              <w:t>цветной</w:t>
            </w:r>
            <w:proofErr w:type="spellEnd"/>
            <w:r w:rsidRPr="00AD773B">
              <w:rPr>
                <w:rFonts w:ascii="Times New Roman" w:eastAsia="Times New Roman" w:hAnsi="Times New Roman" w:cs="Times New Roman"/>
                <w:bCs/>
                <w:color w:val="01011B"/>
                <w:kern w:val="36"/>
                <w:sz w:val="24"/>
                <w:szCs w:val="27"/>
                <w:lang w:eastAsia="ru-RU"/>
              </w:rPr>
              <w:t xml:space="preserve"> </w:t>
            </w:r>
            <w:proofErr w:type="spellStart"/>
            <w:r w:rsidRPr="00AD773B">
              <w:rPr>
                <w:rFonts w:ascii="Times New Roman" w:eastAsia="Times New Roman" w:hAnsi="Times New Roman" w:cs="Times New Roman"/>
                <w:bCs/>
                <w:color w:val="01011B"/>
                <w:kern w:val="36"/>
                <w:sz w:val="24"/>
                <w:szCs w:val="27"/>
                <w:lang w:eastAsia="ru-RU"/>
              </w:rPr>
              <w:t>Canon</w:t>
            </w:r>
            <w:proofErr w:type="spellEnd"/>
            <w:r w:rsidRPr="00AD773B">
              <w:rPr>
                <w:rFonts w:ascii="Times New Roman" w:eastAsia="Times New Roman" w:hAnsi="Times New Roman" w:cs="Times New Roman"/>
                <w:bCs/>
                <w:color w:val="01011B"/>
                <w:kern w:val="36"/>
                <w:sz w:val="24"/>
                <w:szCs w:val="27"/>
                <w:lang w:eastAsia="ru-RU"/>
              </w:rPr>
              <w:t xml:space="preserve"> PIXMA Pro-10s c </w:t>
            </w:r>
            <w:proofErr w:type="spellStart"/>
            <w:r w:rsidRPr="00AD773B">
              <w:rPr>
                <w:rFonts w:ascii="Times New Roman" w:eastAsia="Times New Roman" w:hAnsi="Times New Roman" w:cs="Times New Roman"/>
                <w:bCs/>
                <w:color w:val="01011B"/>
                <w:kern w:val="36"/>
                <w:sz w:val="24"/>
                <w:szCs w:val="27"/>
                <w:lang w:eastAsia="ru-RU"/>
              </w:rPr>
              <w:t>Wi-Fi</w:t>
            </w:r>
            <w:proofErr w:type="spellEnd"/>
          </w:p>
          <w:p w14:paraId="70D30B75" w14:textId="77777777" w:rsidR="002153F6" w:rsidRPr="005D17C8" w:rsidRDefault="002153F6" w:rsidP="005C2AFA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14:paraId="6B6B8A7A" w14:textId="024926F2" w:rsidR="002153F6" w:rsidRPr="005C2AFA" w:rsidRDefault="005C2AFA" w:rsidP="005C2AFA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  <w:r w:rsidRPr="005C2AFA">
              <w:rPr>
                <w:rFonts w:ascii="Times New Roman" w:eastAsia="Times New Roman" w:hAnsi="Times New Roman" w:cs="Times New Roman"/>
                <w:bCs/>
                <w:color w:val="01011B"/>
                <w:sz w:val="24"/>
                <w:szCs w:val="24"/>
                <w:bdr w:val="none" w:sz="0" w:space="0" w:color="auto" w:frame="1"/>
                <w:lang w:eastAsia="ru-RU"/>
              </w:rPr>
              <w:t>26600  </w:t>
            </w:r>
          </w:p>
        </w:tc>
        <w:tc>
          <w:tcPr>
            <w:tcW w:w="1294" w:type="dxa"/>
          </w:tcPr>
          <w:p w14:paraId="17AC57A5" w14:textId="121DA8E3" w:rsidR="002153F6" w:rsidRPr="005C2AFA" w:rsidRDefault="005C2AFA" w:rsidP="005C2AFA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  <w:r w:rsidRPr="005C2AFA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1393" w:type="dxa"/>
          </w:tcPr>
          <w:p w14:paraId="49AB0904" w14:textId="7F33D396" w:rsidR="002153F6" w:rsidRPr="005C2AFA" w:rsidRDefault="005C2AFA" w:rsidP="005C2AFA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  <w:r w:rsidRPr="005C2AFA">
              <w:rPr>
                <w:rFonts w:ascii="Times New Roman" w:eastAsia="Times New Roman" w:hAnsi="Times New Roman" w:cs="Times New Roman"/>
                <w:bCs/>
                <w:color w:val="01011B"/>
                <w:sz w:val="24"/>
                <w:szCs w:val="24"/>
                <w:bdr w:val="none" w:sz="0" w:space="0" w:color="auto" w:frame="1"/>
                <w:lang w:eastAsia="ru-RU"/>
              </w:rPr>
              <w:t>26600  </w:t>
            </w:r>
          </w:p>
        </w:tc>
      </w:tr>
      <w:tr w:rsidR="002153F6" w:rsidRPr="005D17C8" w14:paraId="4BD4B475" w14:textId="77777777" w:rsidTr="002153F6">
        <w:tc>
          <w:tcPr>
            <w:tcW w:w="503" w:type="dxa"/>
          </w:tcPr>
          <w:p w14:paraId="435D7703" w14:textId="75BFDCC9" w:rsidR="002153F6" w:rsidRPr="005D17C8" w:rsidRDefault="005C2AFA" w:rsidP="002153F6">
            <w:pPr>
              <w:spacing w:after="100" w:afterAutospac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5021" w:type="dxa"/>
          </w:tcPr>
          <w:p w14:paraId="73AB7F4F" w14:textId="330FE514" w:rsidR="002153F6" w:rsidRPr="005C2AFA" w:rsidRDefault="005C2AFA" w:rsidP="005C2AFA">
            <w:pPr>
              <w:spacing w:after="150"/>
              <w:rPr>
                <w:rFonts w:ascii="Times New Roman" w:hAnsi="Times New Roman" w:cs="Times New Roman"/>
                <w:color w:val="0C061A"/>
                <w:sz w:val="24"/>
                <w:szCs w:val="48"/>
                <w:shd w:val="clear" w:color="auto" w:fill="FFFFFF"/>
              </w:rPr>
            </w:pPr>
            <w:r w:rsidRPr="00AD773B">
              <w:rPr>
                <w:rFonts w:ascii="Times New Roman" w:hAnsi="Times New Roman" w:cs="Times New Roman"/>
                <w:color w:val="0C061A"/>
                <w:sz w:val="24"/>
                <w:szCs w:val="48"/>
                <w:shd w:val="clear" w:color="auto" w:fill="FFFFFF"/>
              </w:rPr>
              <w:t>Фотоапарат NIKON D3500 + AF-P 18-55VR KIT</w:t>
            </w:r>
          </w:p>
        </w:tc>
        <w:tc>
          <w:tcPr>
            <w:tcW w:w="1417" w:type="dxa"/>
          </w:tcPr>
          <w:p w14:paraId="153FF602" w14:textId="4B67B25C" w:rsidR="002153F6" w:rsidRPr="005C2AFA" w:rsidRDefault="005C2AFA" w:rsidP="005C2AFA">
            <w:pPr>
              <w:spacing w:after="100" w:afterAutospacing="1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  <w:r w:rsidRPr="005C2AFA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>16600</w:t>
            </w:r>
          </w:p>
        </w:tc>
        <w:tc>
          <w:tcPr>
            <w:tcW w:w="1294" w:type="dxa"/>
          </w:tcPr>
          <w:p w14:paraId="51CD6B64" w14:textId="085B5242" w:rsidR="002153F6" w:rsidRPr="005C2AFA" w:rsidRDefault="005C2AFA" w:rsidP="005C2AFA">
            <w:pPr>
              <w:spacing w:after="100" w:afterAutospacing="1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  <w:r w:rsidRPr="005C2AFA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1393" w:type="dxa"/>
          </w:tcPr>
          <w:p w14:paraId="509DABCD" w14:textId="2BAF4D43" w:rsidR="002153F6" w:rsidRPr="005C2AFA" w:rsidRDefault="005C2AFA" w:rsidP="005C2AFA">
            <w:pPr>
              <w:spacing w:after="100" w:afterAutospacing="1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  <w:r w:rsidRPr="005C2AFA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>16600</w:t>
            </w:r>
          </w:p>
        </w:tc>
      </w:tr>
      <w:tr w:rsidR="002153F6" w:rsidRPr="005D17C8" w14:paraId="73A3BF6A" w14:textId="77777777" w:rsidTr="002153F6">
        <w:tc>
          <w:tcPr>
            <w:tcW w:w="503" w:type="dxa"/>
          </w:tcPr>
          <w:p w14:paraId="3A1BD64E" w14:textId="76C86329" w:rsidR="002153F6" w:rsidRPr="005D17C8" w:rsidRDefault="005C2AFA" w:rsidP="002153F6">
            <w:pPr>
              <w:spacing w:after="100" w:afterAutospac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5021" w:type="dxa"/>
          </w:tcPr>
          <w:p w14:paraId="58F93418" w14:textId="7B1E25E3" w:rsidR="002153F6" w:rsidRPr="005C2AFA" w:rsidRDefault="005C2AFA" w:rsidP="005C2AFA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proofErr w:type="spellStart"/>
            <w:r w:rsidRPr="00AD773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Портативная</w:t>
            </w:r>
            <w:proofErr w:type="spellEnd"/>
            <w:r w:rsidRPr="00AD773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акустика TS210-05 /250W (USB/FM/</w:t>
            </w:r>
            <w:proofErr w:type="spellStart"/>
            <w:r w:rsidRPr="00AD773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Bluetooth</w:t>
            </w:r>
            <w:proofErr w:type="spellEnd"/>
            <w:r w:rsidRPr="00AD773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/Пульт ДУ)</w:t>
            </w:r>
          </w:p>
        </w:tc>
        <w:tc>
          <w:tcPr>
            <w:tcW w:w="1417" w:type="dxa"/>
          </w:tcPr>
          <w:p w14:paraId="6B505AAD" w14:textId="7B1883C1" w:rsidR="002153F6" w:rsidRPr="000F4CAB" w:rsidRDefault="005C2AFA" w:rsidP="005C2AFA">
            <w:pPr>
              <w:spacing w:after="100" w:afterAutospacing="1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  <w:r w:rsidRPr="000F4CAB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>6100</w:t>
            </w:r>
          </w:p>
        </w:tc>
        <w:tc>
          <w:tcPr>
            <w:tcW w:w="1294" w:type="dxa"/>
          </w:tcPr>
          <w:p w14:paraId="04B39683" w14:textId="768386E9" w:rsidR="002153F6" w:rsidRPr="000F4CAB" w:rsidRDefault="005C2AFA" w:rsidP="005C2AFA">
            <w:pPr>
              <w:spacing w:after="100" w:afterAutospacing="1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  <w:r w:rsidRPr="000F4CAB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1393" w:type="dxa"/>
          </w:tcPr>
          <w:p w14:paraId="78A1D636" w14:textId="25E336A2" w:rsidR="002153F6" w:rsidRPr="000F4CAB" w:rsidRDefault="005C2AFA" w:rsidP="005C2AFA">
            <w:pPr>
              <w:spacing w:after="100" w:afterAutospacing="1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  <w:r w:rsidRPr="000F4CAB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>6100</w:t>
            </w:r>
          </w:p>
        </w:tc>
      </w:tr>
      <w:tr w:rsidR="002153F6" w:rsidRPr="005D17C8" w14:paraId="399EAD2F" w14:textId="77777777" w:rsidTr="002153F6">
        <w:tc>
          <w:tcPr>
            <w:tcW w:w="503" w:type="dxa"/>
          </w:tcPr>
          <w:p w14:paraId="6BF331A1" w14:textId="327C780E" w:rsidR="002153F6" w:rsidRPr="005D17C8" w:rsidRDefault="005C2AFA" w:rsidP="002153F6">
            <w:pPr>
              <w:spacing w:after="100" w:afterAutospac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5021" w:type="dxa"/>
          </w:tcPr>
          <w:p w14:paraId="6BC3CB85" w14:textId="54A93D10" w:rsidR="002153F6" w:rsidRPr="005C2AFA" w:rsidRDefault="005C2AFA" w:rsidP="005C2AFA">
            <w:pPr>
              <w:spacing w:after="15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AD77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Телевізор </w:t>
            </w:r>
            <w:proofErr w:type="spellStart"/>
            <w:r w:rsidRPr="00AD77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Sony</w:t>
            </w:r>
            <w:proofErr w:type="spellEnd"/>
            <w:r w:rsidRPr="00AD77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KD43XH8096BR</w:t>
            </w:r>
            <w:r w:rsidR="00613D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(75*190)</w:t>
            </w:r>
          </w:p>
        </w:tc>
        <w:tc>
          <w:tcPr>
            <w:tcW w:w="1417" w:type="dxa"/>
          </w:tcPr>
          <w:p w14:paraId="5163AC05" w14:textId="43CBB8A6" w:rsidR="002153F6" w:rsidRPr="000F4CAB" w:rsidRDefault="00613D83" w:rsidP="005C2AFA">
            <w:pPr>
              <w:spacing w:after="100" w:afterAutospacing="1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>515</w:t>
            </w:r>
            <w:r w:rsidR="005C2AFA" w:rsidRPr="000F4CAB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>00</w:t>
            </w:r>
          </w:p>
        </w:tc>
        <w:tc>
          <w:tcPr>
            <w:tcW w:w="1294" w:type="dxa"/>
          </w:tcPr>
          <w:p w14:paraId="77CB1BA6" w14:textId="42EDA7C8" w:rsidR="002153F6" w:rsidRPr="000F4CAB" w:rsidRDefault="005C2AFA" w:rsidP="005C2AFA">
            <w:pPr>
              <w:spacing w:after="100" w:afterAutospacing="1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  <w:r w:rsidRPr="000F4CAB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1393" w:type="dxa"/>
          </w:tcPr>
          <w:p w14:paraId="45F0955B" w14:textId="51BE6970" w:rsidR="002153F6" w:rsidRPr="000F4CAB" w:rsidRDefault="00613D83" w:rsidP="005C2AFA">
            <w:pPr>
              <w:spacing w:after="100" w:afterAutospacing="1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>51500</w:t>
            </w:r>
          </w:p>
        </w:tc>
      </w:tr>
      <w:tr w:rsidR="002153F6" w:rsidRPr="005D17C8" w14:paraId="11A55317" w14:textId="77777777" w:rsidTr="002153F6">
        <w:tc>
          <w:tcPr>
            <w:tcW w:w="503" w:type="dxa"/>
          </w:tcPr>
          <w:p w14:paraId="1766B7D9" w14:textId="6782ADCF" w:rsidR="002153F6" w:rsidRPr="005D17C8" w:rsidRDefault="005C2AFA" w:rsidP="002153F6">
            <w:pPr>
              <w:spacing w:after="100" w:afterAutospac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5021" w:type="dxa"/>
          </w:tcPr>
          <w:p w14:paraId="5AA7B627" w14:textId="07ABB376" w:rsidR="002153F6" w:rsidRPr="000F4CAB" w:rsidRDefault="005C2AFA" w:rsidP="000F4CAB">
            <w:pPr>
              <w:shd w:val="clear" w:color="auto" w:fill="FFFFFF"/>
              <w:spacing w:after="120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AD773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Багатофункціональний сенсорний інформаційний кіоск Корсар 22М ZB</w:t>
            </w:r>
          </w:p>
        </w:tc>
        <w:tc>
          <w:tcPr>
            <w:tcW w:w="1417" w:type="dxa"/>
          </w:tcPr>
          <w:p w14:paraId="6F03EA74" w14:textId="0A12AA3B" w:rsidR="002153F6" w:rsidRPr="000F4CAB" w:rsidRDefault="007C18F8" w:rsidP="005C2AFA">
            <w:pPr>
              <w:spacing w:after="100" w:afterAutospacing="1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>65</w:t>
            </w:r>
            <w:r w:rsidR="00C64B6E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>0</w:t>
            </w:r>
            <w:r w:rsidR="000F4CAB" w:rsidRPr="000F4CAB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>00</w:t>
            </w:r>
          </w:p>
        </w:tc>
        <w:tc>
          <w:tcPr>
            <w:tcW w:w="1294" w:type="dxa"/>
          </w:tcPr>
          <w:p w14:paraId="044660C0" w14:textId="5746A052" w:rsidR="002153F6" w:rsidRPr="000F4CAB" w:rsidRDefault="000F4CAB" w:rsidP="005C2AFA">
            <w:pPr>
              <w:spacing w:after="100" w:afterAutospacing="1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  <w:r w:rsidRPr="000F4CAB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1393" w:type="dxa"/>
          </w:tcPr>
          <w:p w14:paraId="1AFA5BED" w14:textId="7C4A6FAA" w:rsidR="002153F6" w:rsidRPr="000F4CAB" w:rsidRDefault="00C64B6E" w:rsidP="005C2AFA">
            <w:pPr>
              <w:spacing w:after="100" w:afterAutospacing="1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>650</w:t>
            </w:r>
            <w:r w:rsidR="000F4CAB" w:rsidRPr="000F4CAB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>00</w:t>
            </w:r>
          </w:p>
        </w:tc>
      </w:tr>
      <w:tr w:rsidR="002153F6" w:rsidRPr="005D17C8" w14:paraId="4736B665" w14:textId="77777777" w:rsidTr="002153F6">
        <w:tc>
          <w:tcPr>
            <w:tcW w:w="503" w:type="dxa"/>
          </w:tcPr>
          <w:p w14:paraId="0E71517B" w14:textId="6D167021" w:rsidR="002153F6" w:rsidRPr="005D17C8" w:rsidRDefault="000F4CAB" w:rsidP="002153F6">
            <w:pPr>
              <w:spacing w:after="100" w:afterAutospac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5021" w:type="dxa"/>
          </w:tcPr>
          <w:p w14:paraId="2C4F9109" w14:textId="53F918C5" w:rsidR="002153F6" w:rsidRPr="000F4CAB" w:rsidRDefault="000F4CAB" w:rsidP="002153F6">
            <w:pPr>
              <w:spacing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  <w:r w:rsidRPr="000F4CAB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 xml:space="preserve">Офісна </w:t>
            </w:r>
            <w:proofErr w:type="spellStart"/>
            <w:r w:rsidRPr="000F4CAB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>Фліпчарт</w:t>
            </w:r>
            <w:proofErr w:type="spellEnd"/>
            <w:r w:rsidRPr="000F4CAB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 xml:space="preserve"> дошка для тренінгу</w:t>
            </w:r>
          </w:p>
        </w:tc>
        <w:tc>
          <w:tcPr>
            <w:tcW w:w="1417" w:type="dxa"/>
          </w:tcPr>
          <w:p w14:paraId="037BC656" w14:textId="2C0B74E2" w:rsidR="002153F6" w:rsidRPr="000F4CAB" w:rsidRDefault="000F4CAB" w:rsidP="005C2AFA">
            <w:pPr>
              <w:spacing w:after="100" w:afterAutospacing="1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  <w:r w:rsidRPr="000F4CAB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>2200</w:t>
            </w:r>
          </w:p>
        </w:tc>
        <w:tc>
          <w:tcPr>
            <w:tcW w:w="1294" w:type="dxa"/>
          </w:tcPr>
          <w:p w14:paraId="3E749055" w14:textId="4E8FD7F8" w:rsidR="002153F6" w:rsidRPr="000F4CAB" w:rsidRDefault="000F4CAB" w:rsidP="005C2AFA">
            <w:pPr>
              <w:spacing w:after="100" w:afterAutospacing="1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  <w:r w:rsidRPr="000F4CAB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1393" w:type="dxa"/>
          </w:tcPr>
          <w:p w14:paraId="18D1E479" w14:textId="54983EE5" w:rsidR="002153F6" w:rsidRPr="000F4CAB" w:rsidRDefault="000F4CAB" w:rsidP="005C2AFA">
            <w:pPr>
              <w:spacing w:after="100" w:afterAutospacing="1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  <w:r w:rsidRPr="000F4CAB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>2200</w:t>
            </w:r>
          </w:p>
        </w:tc>
      </w:tr>
      <w:tr w:rsidR="002153F6" w:rsidRPr="005D17C8" w14:paraId="31849ECF" w14:textId="77777777" w:rsidTr="002153F6">
        <w:tc>
          <w:tcPr>
            <w:tcW w:w="503" w:type="dxa"/>
          </w:tcPr>
          <w:p w14:paraId="190022A0" w14:textId="52A4DBB4" w:rsidR="002153F6" w:rsidRPr="005D17C8" w:rsidRDefault="000F4CAB" w:rsidP="002153F6">
            <w:pPr>
              <w:spacing w:after="100" w:afterAutospac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5021" w:type="dxa"/>
          </w:tcPr>
          <w:p w14:paraId="353D171D" w14:textId="38587BD6" w:rsidR="002153F6" w:rsidRPr="000F4CAB" w:rsidRDefault="000F4CAB" w:rsidP="002153F6">
            <w:pPr>
              <w:spacing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 xml:space="preserve">Стіл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>Алеа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 xml:space="preserve"> 80Х80</w:t>
            </w:r>
          </w:p>
        </w:tc>
        <w:tc>
          <w:tcPr>
            <w:tcW w:w="1417" w:type="dxa"/>
          </w:tcPr>
          <w:p w14:paraId="03AC75DA" w14:textId="7ACEFADB" w:rsidR="002153F6" w:rsidRPr="000F4CAB" w:rsidRDefault="000F4CAB" w:rsidP="005C2AFA">
            <w:pPr>
              <w:spacing w:after="100" w:afterAutospacing="1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  <w:r w:rsidRPr="000F4CAB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>750</w:t>
            </w:r>
          </w:p>
        </w:tc>
        <w:tc>
          <w:tcPr>
            <w:tcW w:w="1294" w:type="dxa"/>
          </w:tcPr>
          <w:p w14:paraId="0A31D629" w14:textId="717A8EA1" w:rsidR="002153F6" w:rsidRPr="000F4CAB" w:rsidRDefault="000F4CAB" w:rsidP="005C2AFA">
            <w:pPr>
              <w:spacing w:after="100" w:afterAutospacing="1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  <w:r w:rsidRPr="000F4CAB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1393" w:type="dxa"/>
          </w:tcPr>
          <w:p w14:paraId="34F18B95" w14:textId="4774B6FD" w:rsidR="002153F6" w:rsidRPr="000F4CAB" w:rsidRDefault="000F4CAB" w:rsidP="005C2AFA">
            <w:pPr>
              <w:spacing w:after="100" w:afterAutospacing="1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  <w:r w:rsidRPr="000F4CAB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>750</w:t>
            </w:r>
          </w:p>
        </w:tc>
      </w:tr>
      <w:tr w:rsidR="002153F6" w:rsidRPr="005D17C8" w14:paraId="6CD78F45" w14:textId="77777777" w:rsidTr="002153F6">
        <w:tc>
          <w:tcPr>
            <w:tcW w:w="503" w:type="dxa"/>
          </w:tcPr>
          <w:p w14:paraId="47CD3035" w14:textId="16FA387E" w:rsidR="002153F6" w:rsidRPr="005D17C8" w:rsidRDefault="000F4CAB" w:rsidP="002153F6">
            <w:pPr>
              <w:spacing w:after="100" w:afterAutospac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5021" w:type="dxa"/>
          </w:tcPr>
          <w:p w14:paraId="25BF4642" w14:textId="7259CE33" w:rsidR="000F4CAB" w:rsidRPr="000F4CAB" w:rsidRDefault="003A0AD4" w:rsidP="000F4CAB">
            <w:pPr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</w:pPr>
            <w:hyperlink r:id="rId9" w:tooltip="Фотобумага WWM матовая 230Г/м кв, А3, 100л (M230.A3.100)" w:history="1">
              <w:r w:rsidR="000F4CAB" w:rsidRPr="000F4CAB">
                <w:rPr>
                  <w:rFonts w:ascii="Times New Roman" w:hAnsi="Times New Roman" w:cs="Times New Roman"/>
                  <w:sz w:val="24"/>
                  <w:szCs w:val="20"/>
                  <w:shd w:val="clear" w:color="auto" w:fill="FFFFFF"/>
                </w:rPr>
                <w:t>Фото</w:t>
              </w:r>
              <w:r w:rsidR="000F4CAB">
                <w:rPr>
                  <w:rFonts w:ascii="Times New Roman" w:hAnsi="Times New Roman" w:cs="Times New Roman"/>
                  <w:sz w:val="24"/>
                  <w:szCs w:val="20"/>
                  <w:shd w:val="clear" w:color="auto" w:fill="FFFFFF"/>
                </w:rPr>
                <w:t>папір</w:t>
              </w:r>
              <w:r w:rsidR="000F4CAB" w:rsidRPr="000F4CAB">
                <w:rPr>
                  <w:rFonts w:ascii="Times New Roman" w:hAnsi="Times New Roman" w:cs="Times New Roman"/>
                  <w:sz w:val="24"/>
                  <w:szCs w:val="20"/>
                  <w:shd w:val="clear" w:color="auto" w:fill="FFFFFF"/>
                </w:rPr>
                <w:t xml:space="preserve"> WWM матов</w:t>
              </w:r>
              <w:r w:rsidR="000F4CAB">
                <w:rPr>
                  <w:rFonts w:ascii="Times New Roman" w:hAnsi="Times New Roman" w:cs="Times New Roman"/>
                  <w:sz w:val="24"/>
                  <w:szCs w:val="20"/>
                  <w:shd w:val="clear" w:color="auto" w:fill="FFFFFF"/>
                </w:rPr>
                <w:t>ий</w:t>
              </w:r>
              <w:r w:rsidR="000F4CAB" w:rsidRPr="000F4CAB">
                <w:rPr>
                  <w:rFonts w:ascii="Times New Roman" w:hAnsi="Times New Roman" w:cs="Times New Roman"/>
                  <w:sz w:val="24"/>
                  <w:szCs w:val="20"/>
                  <w:shd w:val="clear" w:color="auto" w:fill="FFFFFF"/>
                </w:rPr>
                <w:t xml:space="preserve"> 230Г/м </w:t>
              </w:r>
              <w:proofErr w:type="spellStart"/>
              <w:r w:rsidR="000F4CAB" w:rsidRPr="000F4CAB">
                <w:rPr>
                  <w:rFonts w:ascii="Times New Roman" w:hAnsi="Times New Roman" w:cs="Times New Roman"/>
                  <w:sz w:val="24"/>
                  <w:szCs w:val="20"/>
                  <w:shd w:val="clear" w:color="auto" w:fill="FFFFFF"/>
                </w:rPr>
                <w:t>кв</w:t>
              </w:r>
              <w:proofErr w:type="spellEnd"/>
              <w:r w:rsidR="000F4CAB" w:rsidRPr="000F4CAB">
                <w:rPr>
                  <w:rFonts w:ascii="Times New Roman" w:hAnsi="Times New Roman" w:cs="Times New Roman"/>
                  <w:sz w:val="24"/>
                  <w:szCs w:val="20"/>
                  <w:shd w:val="clear" w:color="auto" w:fill="FFFFFF"/>
                </w:rPr>
                <w:t>, А3, 100л (M230.A3.100)</w:t>
              </w:r>
            </w:hyperlink>
          </w:p>
        </w:tc>
        <w:tc>
          <w:tcPr>
            <w:tcW w:w="1417" w:type="dxa"/>
          </w:tcPr>
          <w:p w14:paraId="35F7261F" w14:textId="0965F2DE" w:rsidR="002153F6" w:rsidRPr="000F4CAB" w:rsidRDefault="000F4CAB" w:rsidP="005C2AFA">
            <w:pPr>
              <w:spacing w:after="100" w:afterAutospacing="1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  <w:r w:rsidRPr="000F4CAB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>660</w:t>
            </w:r>
          </w:p>
        </w:tc>
        <w:tc>
          <w:tcPr>
            <w:tcW w:w="1294" w:type="dxa"/>
          </w:tcPr>
          <w:p w14:paraId="657E4C6D" w14:textId="22691CD1" w:rsidR="002153F6" w:rsidRPr="000F4CAB" w:rsidRDefault="000F4CAB" w:rsidP="005C2AFA">
            <w:pPr>
              <w:spacing w:after="100" w:afterAutospacing="1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  <w:r w:rsidRPr="000F4CAB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1393" w:type="dxa"/>
          </w:tcPr>
          <w:p w14:paraId="3946D148" w14:textId="6FA9A978" w:rsidR="002153F6" w:rsidRPr="000F4CAB" w:rsidRDefault="000F4CAB" w:rsidP="005C2AFA">
            <w:pPr>
              <w:spacing w:after="100" w:afterAutospacing="1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  <w:r w:rsidRPr="000F4CAB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>1320</w:t>
            </w:r>
          </w:p>
        </w:tc>
      </w:tr>
      <w:tr w:rsidR="002153F6" w:rsidRPr="005D17C8" w14:paraId="72EDF4F6" w14:textId="77777777" w:rsidTr="002153F6">
        <w:tc>
          <w:tcPr>
            <w:tcW w:w="503" w:type="dxa"/>
          </w:tcPr>
          <w:p w14:paraId="24A03B49" w14:textId="143B1EC4" w:rsidR="002153F6" w:rsidRPr="005D17C8" w:rsidRDefault="002153F6" w:rsidP="002153F6">
            <w:pPr>
              <w:spacing w:after="100" w:afterAutospac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21" w:type="dxa"/>
          </w:tcPr>
          <w:p w14:paraId="320F24AE" w14:textId="56FBD309" w:rsidR="002153F6" w:rsidRPr="000F4CAB" w:rsidRDefault="000F4CAB" w:rsidP="00AF13D6">
            <w:pPr>
              <w:spacing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  <w:r w:rsidRPr="000F4CAB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>Непередбачені витрати</w:t>
            </w:r>
          </w:p>
        </w:tc>
        <w:tc>
          <w:tcPr>
            <w:tcW w:w="1417" w:type="dxa"/>
          </w:tcPr>
          <w:p w14:paraId="09FEF3CB" w14:textId="5368F551" w:rsidR="002153F6" w:rsidRPr="00AF13D6" w:rsidRDefault="00C64B6E" w:rsidP="005C2AFA">
            <w:pPr>
              <w:spacing w:after="100" w:afterAutospacing="1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>169410</w:t>
            </w:r>
          </w:p>
        </w:tc>
        <w:tc>
          <w:tcPr>
            <w:tcW w:w="1294" w:type="dxa"/>
          </w:tcPr>
          <w:p w14:paraId="14DB584A" w14:textId="07FBFCE9" w:rsidR="002153F6" w:rsidRPr="00AF13D6" w:rsidRDefault="00C64B6E" w:rsidP="005C2AFA">
            <w:pPr>
              <w:spacing w:after="100" w:afterAutospacing="1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>2</w:t>
            </w:r>
            <w:r w:rsidR="00AF13D6" w:rsidRPr="00AF13D6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>0%</w:t>
            </w:r>
          </w:p>
        </w:tc>
        <w:tc>
          <w:tcPr>
            <w:tcW w:w="1393" w:type="dxa"/>
          </w:tcPr>
          <w:p w14:paraId="3DD6C26F" w14:textId="0F468FD3" w:rsidR="002153F6" w:rsidRPr="00AF13D6" w:rsidRDefault="00C64B6E" w:rsidP="005C2AFA">
            <w:pPr>
              <w:spacing w:after="100" w:afterAutospacing="1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ru-RU"/>
              </w:rPr>
              <w:t>33890</w:t>
            </w:r>
          </w:p>
        </w:tc>
      </w:tr>
      <w:tr w:rsidR="002153F6" w:rsidRPr="005D17C8" w14:paraId="74D9DE9C" w14:textId="77777777" w:rsidTr="002153F6">
        <w:tc>
          <w:tcPr>
            <w:tcW w:w="503" w:type="dxa"/>
          </w:tcPr>
          <w:p w14:paraId="2DDB7D00" w14:textId="77777777" w:rsidR="002153F6" w:rsidRPr="005D17C8" w:rsidRDefault="002153F6" w:rsidP="002153F6">
            <w:pPr>
              <w:spacing w:after="100" w:afterAutospac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21" w:type="dxa"/>
          </w:tcPr>
          <w:p w14:paraId="585737C0" w14:textId="2C40508A" w:rsidR="002153F6" w:rsidRPr="00AF13D6" w:rsidRDefault="00AF13D6" w:rsidP="00AF13D6">
            <w:pPr>
              <w:spacing w:after="100" w:afterAutospacing="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AF13D6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Разом</w:t>
            </w:r>
          </w:p>
        </w:tc>
        <w:tc>
          <w:tcPr>
            <w:tcW w:w="1417" w:type="dxa"/>
          </w:tcPr>
          <w:p w14:paraId="250296EB" w14:textId="77777777" w:rsidR="002153F6" w:rsidRPr="00AF13D6" w:rsidRDefault="002153F6" w:rsidP="005C2AFA">
            <w:pPr>
              <w:spacing w:after="100" w:afterAutospacing="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</w:p>
        </w:tc>
        <w:tc>
          <w:tcPr>
            <w:tcW w:w="1294" w:type="dxa"/>
          </w:tcPr>
          <w:p w14:paraId="6F648ADD" w14:textId="77777777" w:rsidR="002153F6" w:rsidRPr="00AF13D6" w:rsidRDefault="002153F6" w:rsidP="005C2AFA">
            <w:pPr>
              <w:spacing w:after="100" w:afterAutospacing="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</w:p>
        </w:tc>
        <w:tc>
          <w:tcPr>
            <w:tcW w:w="1393" w:type="dxa"/>
          </w:tcPr>
          <w:p w14:paraId="7F3023C9" w14:textId="26242A65" w:rsidR="002153F6" w:rsidRPr="00AF13D6" w:rsidRDefault="00C64B6E" w:rsidP="005C2AFA">
            <w:pPr>
              <w:spacing w:after="100" w:afterAutospacing="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instrText xml:space="preserve"> =SUM(ABOVE)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0"/>
                <w:lang w:eastAsia="ru-RU"/>
              </w:rPr>
              <w:t>20396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fldChar w:fldCharType="end"/>
            </w:r>
          </w:p>
        </w:tc>
      </w:tr>
    </w:tbl>
    <w:p w14:paraId="491A6D5C" w14:textId="3D23390D" w:rsidR="002153F6" w:rsidRDefault="00331475" w:rsidP="002153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** </w:t>
      </w:r>
      <w:r w:rsidRPr="003314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іни представлені відповідно курсу НБУ станом на  28.04. 2021 р.</w:t>
      </w:r>
    </w:p>
    <w:p w14:paraId="0B5078A6" w14:textId="77777777" w:rsidR="00331475" w:rsidRPr="005D17C8" w:rsidRDefault="00331475" w:rsidP="002153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5E24973" w14:textId="77777777" w:rsidR="003F4A31" w:rsidRDefault="002153F6" w:rsidP="00B95CD4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D17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. Список з підписами</w:t>
      </w:r>
      <w:r w:rsidR="009958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r w:rsidR="00B95CD4" w:rsidRPr="009B03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ля малих </w:t>
      </w:r>
      <w:proofErr w:type="spellStart"/>
      <w:r w:rsidR="00B95CD4" w:rsidRPr="009B03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</w:t>
      </w:r>
      <w:r w:rsidR="00B95C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є</w:t>
      </w:r>
      <w:r w:rsidR="00B95CD4" w:rsidRPr="009B03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тів</w:t>
      </w:r>
      <w:proofErr w:type="spellEnd"/>
      <w:r w:rsidR="00B95CD4" w:rsidRPr="009B03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не менше 30 підписів; для великих </w:t>
      </w:r>
      <w:proofErr w:type="spellStart"/>
      <w:r w:rsidR="00B95CD4" w:rsidRPr="009B03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</w:t>
      </w:r>
      <w:r w:rsidR="00B95C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є</w:t>
      </w:r>
      <w:r w:rsidR="00B95CD4" w:rsidRPr="009B03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тів</w:t>
      </w:r>
      <w:proofErr w:type="spellEnd"/>
      <w:r w:rsidR="00B95CD4" w:rsidRPr="009B03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не менше 50 підписів;</w:t>
      </w:r>
      <w:r w:rsidR="00B95C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5CD4" w:rsidRPr="009B03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ля населених пунктів чисельністю менше 1 тис. осіб – не  менше </w:t>
      </w:r>
      <w:r w:rsidR="00B95C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="00B95CD4" w:rsidRPr="009B03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 підписів</w:t>
      </w:r>
      <w:r w:rsidR="00B95C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958EB" w:rsidRPr="005D17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крім автора </w:t>
      </w:r>
      <w:proofErr w:type="spellStart"/>
      <w:r w:rsidR="009958EB" w:rsidRPr="005D17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</w:t>
      </w:r>
      <w:r w:rsidR="000202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є</w:t>
      </w:r>
      <w:r w:rsidR="009958EB" w:rsidRPr="005D17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т</w:t>
      </w:r>
      <w:r w:rsidR="009958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proofErr w:type="spellEnd"/>
      <w:r w:rsidR="009958EB" w:rsidRPr="005D17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, які підтримують </w:t>
      </w:r>
      <w:r w:rsidR="009958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аний </w:t>
      </w:r>
      <w:proofErr w:type="spellStart"/>
      <w:r w:rsidR="009958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</w:t>
      </w:r>
      <w:r w:rsidR="000202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є</w:t>
      </w:r>
      <w:r w:rsidR="009958E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т</w:t>
      </w:r>
      <w:proofErr w:type="spellEnd"/>
      <w:r w:rsidR="00B95C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F722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іком від</w:t>
      </w:r>
      <w:r w:rsidRPr="005D17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16 років, які зареєстровані на території </w:t>
      </w:r>
      <w:r w:rsidRPr="000555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обожанської селищної територіальної громад</w:t>
      </w:r>
      <w:r w:rsidR="0005557D" w:rsidRPr="000555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3F4A31" w:rsidRPr="000555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5D17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одається. </w:t>
      </w:r>
    </w:p>
    <w:p w14:paraId="25289141" w14:textId="77777777" w:rsidR="002153F6" w:rsidRPr="00F72268" w:rsidRDefault="00DD1755" w:rsidP="002153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F72268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Оригінал списку </w:t>
      </w:r>
      <w:r w:rsidR="002153F6" w:rsidRPr="00F72268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необхідно </w:t>
      </w:r>
      <w:r w:rsidR="003F4A3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на</w:t>
      </w:r>
      <w:r w:rsidR="002153F6" w:rsidRPr="00F72268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дати у паперовій формі</w:t>
      </w:r>
      <w:r w:rsidRPr="00F72268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відповідальному підрозділу за </w:t>
      </w:r>
      <w:proofErr w:type="spellStart"/>
      <w:r w:rsidRPr="00F72268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адресою</w:t>
      </w:r>
      <w:proofErr w:type="spellEnd"/>
      <w:r w:rsidR="001A4EE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: смт Слобожанське, вул. В. Сухомлинського, буд. 56 Б, кім. 301.</w:t>
      </w:r>
      <w:r w:rsidR="002153F6" w:rsidRPr="00F72268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 </w:t>
      </w:r>
    </w:p>
    <w:p w14:paraId="2059213D" w14:textId="77777777" w:rsidR="002153F6" w:rsidRPr="005D17C8" w:rsidRDefault="002153F6" w:rsidP="002153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65CE499" w14:textId="77777777" w:rsidR="002153F6" w:rsidRPr="005D17C8" w:rsidRDefault="002153F6" w:rsidP="002153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17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0. Контактні дані автора</w:t>
      </w:r>
      <w:r w:rsidR="00CC40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5D17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</w:t>
      </w:r>
      <w:r w:rsidR="000202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є</w:t>
      </w:r>
      <w:r w:rsidRPr="005D17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ту</w:t>
      </w:r>
      <w:proofErr w:type="spellEnd"/>
      <w:r w:rsidRPr="005D17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, які будуть загальнодоступні, у тому числі для авторів інших </w:t>
      </w:r>
      <w:proofErr w:type="spellStart"/>
      <w:r w:rsidR="00DD17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</w:t>
      </w:r>
      <w:r w:rsidR="000202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є</w:t>
      </w:r>
      <w:r w:rsidR="00DD17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тів</w:t>
      </w:r>
      <w:proofErr w:type="spellEnd"/>
      <w:r w:rsidRPr="005D17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, </w:t>
      </w:r>
      <w:r w:rsidR="00CC40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жителів</w:t>
      </w:r>
      <w:r w:rsidR="00DD17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ромади</w:t>
      </w:r>
      <w:r w:rsidRPr="005D17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, представників ЗМІ, з метою обміну думками, інформацією, можливих узгоджень </w:t>
      </w:r>
      <w:r w:rsidR="00DD17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ощо</w:t>
      </w:r>
      <w:r w:rsidRPr="005D17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5D17C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(необхідне підкреслити): </w:t>
      </w:r>
    </w:p>
    <w:p w14:paraId="04BA8758" w14:textId="2DE50928" w:rsidR="002153F6" w:rsidRPr="005D17C8" w:rsidRDefault="002153F6" w:rsidP="002153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17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a) висловлюю свою згоду на використання моєї електронної адреси </w:t>
      </w:r>
      <w:r w:rsidR="00331475" w:rsidRPr="0033147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spellStart"/>
      <w:r w:rsidR="0033147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rcbs</w:t>
      </w:r>
      <w:proofErr w:type="spellEnd"/>
      <w:r w:rsidR="00331475" w:rsidRPr="0033147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@</w:t>
      </w:r>
      <w:proofErr w:type="spellStart"/>
      <w:r w:rsidR="0033147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</w:t>
      </w:r>
      <w:proofErr w:type="spellEnd"/>
      <w:r w:rsidR="00331475" w:rsidRPr="0033147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</w:t>
      </w:r>
      <w:proofErr w:type="spellStart"/>
      <w:r w:rsidR="0033147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a</w:t>
      </w:r>
      <w:proofErr w:type="spellEnd"/>
      <w:r w:rsidRPr="005D17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</w:t>
      </w:r>
      <w:r w:rsidR="00DD1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ще</w:t>
      </w:r>
      <w:r w:rsidRPr="005D17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значених цілей. </w:t>
      </w:r>
    </w:p>
    <w:p w14:paraId="02E6F292" w14:textId="77777777" w:rsidR="002153F6" w:rsidRPr="005D17C8" w:rsidRDefault="002153F6" w:rsidP="002153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0F475F8" w14:textId="77777777" w:rsidR="00DD1755" w:rsidRDefault="002153F6" w:rsidP="002153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D17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ідпис особи, що дає згоду на використання своєї електронної адреси </w:t>
      </w:r>
    </w:p>
    <w:p w14:paraId="6D5EAE5E" w14:textId="77777777" w:rsidR="002153F6" w:rsidRPr="005D17C8" w:rsidRDefault="002153F6" w:rsidP="002153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17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___________________</w:t>
      </w:r>
      <w:r w:rsidRPr="005D17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6454460E" w14:textId="77777777" w:rsidR="002153F6" w:rsidRPr="005D17C8" w:rsidRDefault="002153F6" w:rsidP="002153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010754F" w14:textId="77777777" w:rsidR="002153F6" w:rsidRPr="005D17C8" w:rsidRDefault="002153F6" w:rsidP="002153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17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б) не висловлюю згоди на використання моєї електронної адреси для зазначених вище цілей. </w:t>
      </w:r>
    </w:p>
    <w:p w14:paraId="62711297" w14:textId="77777777" w:rsidR="002153F6" w:rsidRPr="005D17C8" w:rsidRDefault="002153F6" w:rsidP="002153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6E32238" w14:textId="77777777" w:rsidR="002153F6" w:rsidRPr="005D17C8" w:rsidRDefault="002153F6" w:rsidP="002153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17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мітка: </w:t>
      </w:r>
    </w:p>
    <w:p w14:paraId="72A47F61" w14:textId="77777777" w:rsidR="002153F6" w:rsidRPr="005D17C8" w:rsidRDefault="002153F6" w:rsidP="002153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17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онтактні дані </w:t>
      </w:r>
      <w:r w:rsidRPr="005D17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р</w:t>
      </w:r>
      <w:r w:rsidR="00CF02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5D17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CF02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5D17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</w:t>
      </w:r>
      <w:r w:rsidR="00911C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є</w:t>
      </w:r>
      <w:r w:rsidRPr="005D17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</w:t>
      </w:r>
      <w:r w:rsidR="00CF02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proofErr w:type="spellEnd"/>
      <w:r w:rsidRPr="005D17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D17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тільки для Слобожанської селищної територіальної громади)</w:t>
      </w:r>
      <w:r w:rsidRPr="005D17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значаються на зворотній сторінці бланку-заявки, яка є недоступною для громадськості. </w:t>
      </w:r>
    </w:p>
    <w:p w14:paraId="2BB79F8E" w14:textId="77777777" w:rsidR="002153F6" w:rsidRPr="005D17C8" w:rsidRDefault="002153F6" w:rsidP="002153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E70D30B" w14:textId="77777777" w:rsidR="002153F6" w:rsidRPr="005D17C8" w:rsidRDefault="002153F6" w:rsidP="002153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17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1. Інші додатки </w:t>
      </w:r>
      <w:r w:rsidRPr="005D17C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якщо необхідно)</w:t>
      </w:r>
      <w:r w:rsidRPr="005D17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: </w:t>
      </w:r>
    </w:p>
    <w:p w14:paraId="095D1947" w14:textId="77777777" w:rsidR="002153F6" w:rsidRPr="009E0651" w:rsidRDefault="002153F6" w:rsidP="002153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17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a) фотографії, які стосуються </w:t>
      </w:r>
      <w:r w:rsidR="000257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дукту </w:t>
      </w:r>
      <w:proofErr w:type="spellStart"/>
      <w:r w:rsidRPr="005D17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</w:t>
      </w:r>
      <w:r w:rsidR="00911C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є</w:t>
      </w:r>
      <w:r w:rsidRPr="005D17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у</w:t>
      </w:r>
      <w:proofErr w:type="spellEnd"/>
      <w:r w:rsidR="00DD17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D1755" w:rsidRPr="009E06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9E0651" w:rsidRPr="009E06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ізуалізація до і після </w:t>
      </w:r>
      <w:proofErr w:type="spellStart"/>
      <w:r w:rsidR="009E0651" w:rsidRPr="009E06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</w:t>
      </w:r>
      <w:r w:rsidR="00911C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є</w:t>
      </w:r>
      <w:r w:rsidR="009E0651" w:rsidRPr="009E06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у</w:t>
      </w:r>
      <w:proofErr w:type="spellEnd"/>
      <w:r w:rsidR="009E0651" w:rsidRPr="009E06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025799" w:rsidRPr="009E06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Pr="009E06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539F68D2" w14:textId="77777777" w:rsidR="002153F6" w:rsidRPr="005D17C8" w:rsidRDefault="002153F6" w:rsidP="002153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17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мапа з зазначеним місцем реалізації </w:t>
      </w:r>
      <w:proofErr w:type="spellStart"/>
      <w:r w:rsidRPr="005D17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</w:t>
      </w:r>
      <w:r w:rsidR="00911C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є</w:t>
      </w:r>
      <w:r w:rsidRPr="005D17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у</w:t>
      </w:r>
      <w:proofErr w:type="spellEnd"/>
      <w:r w:rsidR="000257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Pr="005D17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49546DD4" w14:textId="5F12D756" w:rsidR="00F10263" w:rsidRPr="006E1170" w:rsidRDefault="002153F6" w:rsidP="001869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17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) інші матеріали, суттєві для заявника </w:t>
      </w:r>
      <w:proofErr w:type="spellStart"/>
      <w:r w:rsidRPr="005D17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</w:t>
      </w:r>
      <w:r w:rsidR="00911C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є</w:t>
      </w:r>
      <w:r w:rsidRPr="005D17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у</w:t>
      </w:r>
      <w:proofErr w:type="spellEnd"/>
      <w:r w:rsidRPr="005D17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креслення, схеми тощо)</w:t>
      </w:r>
      <w:r w:rsidR="00911C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sectPr w:rsidR="00F10263" w:rsidRPr="006E1170" w:rsidSect="00EF49AC">
      <w:headerReference w:type="default" r:id="rId10"/>
      <w:pgSz w:w="11906" w:h="16838"/>
      <w:pgMar w:top="567" w:right="851" w:bottom="1134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A7704" w14:textId="77777777" w:rsidR="00503DF1" w:rsidRDefault="00503DF1">
      <w:pPr>
        <w:spacing w:after="0" w:line="240" w:lineRule="auto"/>
      </w:pPr>
      <w:r>
        <w:separator/>
      </w:r>
    </w:p>
  </w:endnote>
  <w:endnote w:type="continuationSeparator" w:id="0">
    <w:p w14:paraId="088498D6" w14:textId="77777777" w:rsidR="00503DF1" w:rsidRDefault="00503D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DE7E76" w14:textId="77777777" w:rsidR="00503DF1" w:rsidRDefault="00503DF1">
      <w:pPr>
        <w:spacing w:after="0" w:line="240" w:lineRule="auto"/>
      </w:pPr>
      <w:r>
        <w:separator/>
      </w:r>
    </w:p>
  </w:footnote>
  <w:footnote w:type="continuationSeparator" w:id="0">
    <w:p w14:paraId="6A806879" w14:textId="77777777" w:rsidR="00503DF1" w:rsidRDefault="00503D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345E0" w14:textId="77777777" w:rsidR="0027009A" w:rsidRDefault="0027009A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Pr="00934242">
      <w:rPr>
        <w:noProof/>
        <w:lang w:val="ru-RU"/>
      </w:rPr>
      <w:t>5</w:t>
    </w:r>
    <w:r>
      <w:fldChar w:fldCharType="end"/>
    </w:r>
  </w:p>
  <w:p w14:paraId="467C807C" w14:textId="77777777" w:rsidR="0027009A" w:rsidRDefault="0027009A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02C4F6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F0454F"/>
    <w:multiLevelType w:val="hybridMultilevel"/>
    <w:tmpl w:val="E7869C50"/>
    <w:lvl w:ilvl="0" w:tplc="6C906C0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63AC7"/>
    <w:multiLevelType w:val="hybridMultilevel"/>
    <w:tmpl w:val="875C7F70"/>
    <w:lvl w:ilvl="0" w:tplc="125007B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66603F2"/>
    <w:multiLevelType w:val="hybridMultilevel"/>
    <w:tmpl w:val="F0F21972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06177"/>
    <w:multiLevelType w:val="hybridMultilevel"/>
    <w:tmpl w:val="1DE2B16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37A17"/>
    <w:multiLevelType w:val="multilevel"/>
    <w:tmpl w:val="ECF2B988"/>
    <w:lvl w:ilvl="0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3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40" w:hanging="1800"/>
      </w:pPr>
      <w:rPr>
        <w:rFonts w:hint="default"/>
      </w:rPr>
    </w:lvl>
  </w:abstractNum>
  <w:abstractNum w:abstractNumId="6" w15:restartNumberingAfterBreak="0">
    <w:nsid w:val="30D921BB"/>
    <w:multiLevelType w:val="hybridMultilevel"/>
    <w:tmpl w:val="227C42AE"/>
    <w:lvl w:ilvl="0" w:tplc="E62CA90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091E4F"/>
    <w:multiLevelType w:val="hybridMultilevel"/>
    <w:tmpl w:val="22E4E1FC"/>
    <w:lvl w:ilvl="0" w:tplc="C160007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94721A6"/>
    <w:multiLevelType w:val="hybridMultilevel"/>
    <w:tmpl w:val="48DA24D6"/>
    <w:lvl w:ilvl="0" w:tplc="0812F040">
      <w:start w:val="1"/>
      <w:numFmt w:val="bullet"/>
      <w:lvlText w:val=""/>
      <w:lvlJc w:val="right"/>
      <w:pPr>
        <w:ind w:left="1571" w:hanging="360"/>
      </w:pPr>
      <w:rPr>
        <w:rFonts w:ascii="Symbol" w:hAnsi="Symbol" w:hint="default"/>
      </w:rPr>
    </w:lvl>
    <w:lvl w:ilvl="1" w:tplc="0812F040">
      <w:start w:val="1"/>
      <w:numFmt w:val="bullet"/>
      <w:lvlText w:val=""/>
      <w:lvlJc w:val="right"/>
      <w:pPr>
        <w:ind w:left="560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A554F1"/>
    <w:multiLevelType w:val="hybridMultilevel"/>
    <w:tmpl w:val="EED62D74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4A3A98"/>
    <w:multiLevelType w:val="hybridMultilevel"/>
    <w:tmpl w:val="14E60462"/>
    <w:lvl w:ilvl="0" w:tplc="40C4245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8CF03A5"/>
    <w:multiLevelType w:val="hybridMultilevel"/>
    <w:tmpl w:val="3A005B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057B8A"/>
    <w:multiLevelType w:val="hybridMultilevel"/>
    <w:tmpl w:val="3D2E950E"/>
    <w:lvl w:ilvl="0" w:tplc="E30CEC4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8711B1"/>
    <w:multiLevelType w:val="hybridMultilevel"/>
    <w:tmpl w:val="BF34CC06"/>
    <w:lvl w:ilvl="0" w:tplc="12243676">
      <w:start w:val="1"/>
      <w:numFmt w:val="decimal"/>
      <w:lvlText w:val="%1."/>
      <w:lvlJc w:val="left"/>
      <w:pPr>
        <w:ind w:left="17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89" w:hanging="360"/>
      </w:pPr>
    </w:lvl>
    <w:lvl w:ilvl="2" w:tplc="0422001B" w:tentative="1">
      <w:start w:val="1"/>
      <w:numFmt w:val="lowerRoman"/>
      <w:lvlText w:val="%3."/>
      <w:lvlJc w:val="right"/>
      <w:pPr>
        <w:ind w:left="3209" w:hanging="180"/>
      </w:pPr>
    </w:lvl>
    <w:lvl w:ilvl="3" w:tplc="0422000F" w:tentative="1">
      <w:start w:val="1"/>
      <w:numFmt w:val="decimal"/>
      <w:lvlText w:val="%4."/>
      <w:lvlJc w:val="left"/>
      <w:pPr>
        <w:ind w:left="3929" w:hanging="360"/>
      </w:pPr>
    </w:lvl>
    <w:lvl w:ilvl="4" w:tplc="04220019" w:tentative="1">
      <w:start w:val="1"/>
      <w:numFmt w:val="lowerLetter"/>
      <w:lvlText w:val="%5."/>
      <w:lvlJc w:val="left"/>
      <w:pPr>
        <w:ind w:left="4649" w:hanging="360"/>
      </w:pPr>
    </w:lvl>
    <w:lvl w:ilvl="5" w:tplc="0422001B" w:tentative="1">
      <w:start w:val="1"/>
      <w:numFmt w:val="lowerRoman"/>
      <w:lvlText w:val="%6."/>
      <w:lvlJc w:val="right"/>
      <w:pPr>
        <w:ind w:left="5369" w:hanging="180"/>
      </w:pPr>
    </w:lvl>
    <w:lvl w:ilvl="6" w:tplc="0422000F" w:tentative="1">
      <w:start w:val="1"/>
      <w:numFmt w:val="decimal"/>
      <w:lvlText w:val="%7."/>
      <w:lvlJc w:val="left"/>
      <w:pPr>
        <w:ind w:left="6089" w:hanging="360"/>
      </w:pPr>
    </w:lvl>
    <w:lvl w:ilvl="7" w:tplc="04220019" w:tentative="1">
      <w:start w:val="1"/>
      <w:numFmt w:val="lowerLetter"/>
      <w:lvlText w:val="%8."/>
      <w:lvlJc w:val="left"/>
      <w:pPr>
        <w:ind w:left="6809" w:hanging="360"/>
      </w:pPr>
    </w:lvl>
    <w:lvl w:ilvl="8" w:tplc="0422001B" w:tentative="1">
      <w:start w:val="1"/>
      <w:numFmt w:val="lowerRoman"/>
      <w:lvlText w:val="%9."/>
      <w:lvlJc w:val="right"/>
      <w:pPr>
        <w:ind w:left="7529" w:hanging="180"/>
      </w:pPr>
    </w:lvl>
  </w:abstractNum>
  <w:abstractNum w:abstractNumId="14" w15:restartNumberingAfterBreak="0">
    <w:nsid w:val="68D04B45"/>
    <w:multiLevelType w:val="hybridMultilevel"/>
    <w:tmpl w:val="34CE0D24"/>
    <w:lvl w:ilvl="0" w:tplc="E4A8806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F165C13"/>
    <w:multiLevelType w:val="hybridMultilevel"/>
    <w:tmpl w:val="574EC6E2"/>
    <w:lvl w:ilvl="0" w:tplc="B5AC1B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5"/>
  </w:num>
  <w:num w:numId="2">
    <w:abstractNumId w:val="4"/>
  </w:num>
  <w:num w:numId="3">
    <w:abstractNumId w:val="9"/>
  </w:num>
  <w:num w:numId="4">
    <w:abstractNumId w:val="3"/>
  </w:num>
  <w:num w:numId="5">
    <w:abstractNumId w:val="7"/>
  </w:num>
  <w:num w:numId="6">
    <w:abstractNumId w:val="8"/>
  </w:num>
  <w:num w:numId="7">
    <w:abstractNumId w:val="2"/>
  </w:num>
  <w:num w:numId="8">
    <w:abstractNumId w:val="10"/>
  </w:num>
  <w:num w:numId="9">
    <w:abstractNumId w:val="14"/>
  </w:num>
  <w:num w:numId="10">
    <w:abstractNumId w:val="11"/>
  </w:num>
  <w:num w:numId="11">
    <w:abstractNumId w:val="1"/>
  </w:num>
  <w:num w:numId="12">
    <w:abstractNumId w:val="12"/>
  </w:num>
  <w:num w:numId="13">
    <w:abstractNumId w:val="0"/>
  </w:num>
  <w:num w:numId="14">
    <w:abstractNumId w:val="13"/>
  </w:num>
  <w:num w:numId="15">
    <w:abstractNumId w:val="6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3B42"/>
    <w:rsid w:val="00000067"/>
    <w:rsid w:val="00006BB0"/>
    <w:rsid w:val="0000771B"/>
    <w:rsid w:val="00020221"/>
    <w:rsid w:val="00020292"/>
    <w:rsid w:val="00025799"/>
    <w:rsid w:val="00043045"/>
    <w:rsid w:val="00050607"/>
    <w:rsid w:val="0005557D"/>
    <w:rsid w:val="00066D2D"/>
    <w:rsid w:val="00086875"/>
    <w:rsid w:val="000A0731"/>
    <w:rsid w:val="000B374E"/>
    <w:rsid w:val="000B37FE"/>
    <w:rsid w:val="000C3C9F"/>
    <w:rsid w:val="000E3F0C"/>
    <w:rsid w:val="000E6C2E"/>
    <w:rsid w:val="000F4CAB"/>
    <w:rsid w:val="000F5992"/>
    <w:rsid w:val="00103C4E"/>
    <w:rsid w:val="0018299B"/>
    <w:rsid w:val="001840BF"/>
    <w:rsid w:val="001869FE"/>
    <w:rsid w:val="001A0E06"/>
    <w:rsid w:val="001A4EED"/>
    <w:rsid w:val="001D11E3"/>
    <w:rsid w:val="001D4599"/>
    <w:rsid w:val="001E3303"/>
    <w:rsid w:val="001E7183"/>
    <w:rsid w:val="001F02B8"/>
    <w:rsid w:val="001F2FFB"/>
    <w:rsid w:val="002153F6"/>
    <w:rsid w:val="00224CD2"/>
    <w:rsid w:val="0023013B"/>
    <w:rsid w:val="0023182E"/>
    <w:rsid w:val="00231F2D"/>
    <w:rsid w:val="00233B42"/>
    <w:rsid w:val="002368CE"/>
    <w:rsid w:val="0026243D"/>
    <w:rsid w:val="0026376C"/>
    <w:rsid w:val="0027009A"/>
    <w:rsid w:val="00277242"/>
    <w:rsid w:val="002B3B68"/>
    <w:rsid w:val="002C0E5B"/>
    <w:rsid w:val="002C5447"/>
    <w:rsid w:val="002D1B30"/>
    <w:rsid w:val="002E3CAB"/>
    <w:rsid w:val="003058D4"/>
    <w:rsid w:val="00331475"/>
    <w:rsid w:val="00334824"/>
    <w:rsid w:val="00335F97"/>
    <w:rsid w:val="00342CF6"/>
    <w:rsid w:val="00347520"/>
    <w:rsid w:val="003539F2"/>
    <w:rsid w:val="003615CD"/>
    <w:rsid w:val="00365783"/>
    <w:rsid w:val="003678FA"/>
    <w:rsid w:val="00383A8D"/>
    <w:rsid w:val="0039676E"/>
    <w:rsid w:val="003A050A"/>
    <w:rsid w:val="003B1B1A"/>
    <w:rsid w:val="003B752F"/>
    <w:rsid w:val="003D51CB"/>
    <w:rsid w:val="003E4C94"/>
    <w:rsid w:val="003F4A31"/>
    <w:rsid w:val="0040088C"/>
    <w:rsid w:val="004568C7"/>
    <w:rsid w:val="0045691F"/>
    <w:rsid w:val="0046217D"/>
    <w:rsid w:val="004723F9"/>
    <w:rsid w:val="00487AAF"/>
    <w:rsid w:val="004A2B63"/>
    <w:rsid w:val="004B7559"/>
    <w:rsid w:val="004C0FA8"/>
    <w:rsid w:val="004D6876"/>
    <w:rsid w:val="004E23ED"/>
    <w:rsid w:val="00503DF1"/>
    <w:rsid w:val="00506D6B"/>
    <w:rsid w:val="00524F77"/>
    <w:rsid w:val="00544EA6"/>
    <w:rsid w:val="00557727"/>
    <w:rsid w:val="0056228D"/>
    <w:rsid w:val="00563FA1"/>
    <w:rsid w:val="00577A75"/>
    <w:rsid w:val="005859F8"/>
    <w:rsid w:val="005A208F"/>
    <w:rsid w:val="005A252D"/>
    <w:rsid w:val="005B5002"/>
    <w:rsid w:val="005C2AFA"/>
    <w:rsid w:val="005D17C8"/>
    <w:rsid w:val="005E0C5C"/>
    <w:rsid w:val="005E1C87"/>
    <w:rsid w:val="005F50B1"/>
    <w:rsid w:val="0060029F"/>
    <w:rsid w:val="00610224"/>
    <w:rsid w:val="0061257F"/>
    <w:rsid w:val="00613D83"/>
    <w:rsid w:val="00620B44"/>
    <w:rsid w:val="00661299"/>
    <w:rsid w:val="00674ABD"/>
    <w:rsid w:val="00675EC6"/>
    <w:rsid w:val="006C1D14"/>
    <w:rsid w:val="006D40AF"/>
    <w:rsid w:val="006E1170"/>
    <w:rsid w:val="006E47CD"/>
    <w:rsid w:val="006F3700"/>
    <w:rsid w:val="0070191D"/>
    <w:rsid w:val="00706678"/>
    <w:rsid w:val="007137E0"/>
    <w:rsid w:val="00731058"/>
    <w:rsid w:val="00737E6C"/>
    <w:rsid w:val="007A340D"/>
    <w:rsid w:val="007A47C2"/>
    <w:rsid w:val="007C18F8"/>
    <w:rsid w:val="007C2714"/>
    <w:rsid w:val="007C6A69"/>
    <w:rsid w:val="007D2C69"/>
    <w:rsid w:val="007D2F77"/>
    <w:rsid w:val="007F1277"/>
    <w:rsid w:val="00801473"/>
    <w:rsid w:val="008250BB"/>
    <w:rsid w:val="00831486"/>
    <w:rsid w:val="008428D3"/>
    <w:rsid w:val="00876ED4"/>
    <w:rsid w:val="00887C73"/>
    <w:rsid w:val="00894F36"/>
    <w:rsid w:val="008B74B6"/>
    <w:rsid w:val="008C01A9"/>
    <w:rsid w:val="008C7412"/>
    <w:rsid w:val="008E72E4"/>
    <w:rsid w:val="008F2973"/>
    <w:rsid w:val="008F36BB"/>
    <w:rsid w:val="00904590"/>
    <w:rsid w:val="00911CB2"/>
    <w:rsid w:val="00916AAE"/>
    <w:rsid w:val="00916F16"/>
    <w:rsid w:val="00934242"/>
    <w:rsid w:val="00943A49"/>
    <w:rsid w:val="00957A58"/>
    <w:rsid w:val="00984132"/>
    <w:rsid w:val="009866C9"/>
    <w:rsid w:val="00992FA3"/>
    <w:rsid w:val="009958EB"/>
    <w:rsid w:val="009A2027"/>
    <w:rsid w:val="009B03F8"/>
    <w:rsid w:val="009B4108"/>
    <w:rsid w:val="009C5347"/>
    <w:rsid w:val="009D35B0"/>
    <w:rsid w:val="009E0651"/>
    <w:rsid w:val="009E2949"/>
    <w:rsid w:val="00A009EC"/>
    <w:rsid w:val="00A068F9"/>
    <w:rsid w:val="00A10E1D"/>
    <w:rsid w:val="00A11039"/>
    <w:rsid w:val="00A2162C"/>
    <w:rsid w:val="00A3004B"/>
    <w:rsid w:val="00A42A09"/>
    <w:rsid w:val="00A47197"/>
    <w:rsid w:val="00A526D7"/>
    <w:rsid w:val="00A63034"/>
    <w:rsid w:val="00A6458A"/>
    <w:rsid w:val="00A722FF"/>
    <w:rsid w:val="00A7651D"/>
    <w:rsid w:val="00A76A80"/>
    <w:rsid w:val="00AA3980"/>
    <w:rsid w:val="00AA483F"/>
    <w:rsid w:val="00AC22A9"/>
    <w:rsid w:val="00AD1837"/>
    <w:rsid w:val="00AE1330"/>
    <w:rsid w:val="00AF10FA"/>
    <w:rsid w:val="00AF13D6"/>
    <w:rsid w:val="00AF762E"/>
    <w:rsid w:val="00B032BD"/>
    <w:rsid w:val="00B103FA"/>
    <w:rsid w:val="00B270EA"/>
    <w:rsid w:val="00B52943"/>
    <w:rsid w:val="00B610E2"/>
    <w:rsid w:val="00B776B5"/>
    <w:rsid w:val="00B8450C"/>
    <w:rsid w:val="00B905F2"/>
    <w:rsid w:val="00B95CD4"/>
    <w:rsid w:val="00B95F24"/>
    <w:rsid w:val="00BA57A5"/>
    <w:rsid w:val="00BB07C0"/>
    <w:rsid w:val="00BB403A"/>
    <w:rsid w:val="00BF4EB8"/>
    <w:rsid w:val="00C01F82"/>
    <w:rsid w:val="00C162A2"/>
    <w:rsid w:val="00C26D56"/>
    <w:rsid w:val="00C30E75"/>
    <w:rsid w:val="00C3421A"/>
    <w:rsid w:val="00C505B2"/>
    <w:rsid w:val="00C63916"/>
    <w:rsid w:val="00C64B6E"/>
    <w:rsid w:val="00C76A42"/>
    <w:rsid w:val="00C869EC"/>
    <w:rsid w:val="00C95B95"/>
    <w:rsid w:val="00CC40B4"/>
    <w:rsid w:val="00CE095F"/>
    <w:rsid w:val="00CF02FA"/>
    <w:rsid w:val="00CF336C"/>
    <w:rsid w:val="00CF3950"/>
    <w:rsid w:val="00D0146B"/>
    <w:rsid w:val="00D146AC"/>
    <w:rsid w:val="00D17C48"/>
    <w:rsid w:val="00D224B5"/>
    <w:rsid w:val="00D2444E"/>
    <w:rsid w:val="00D44618"/>
    <w:rsid w:val="00D637BD"/>
    <w:rsid w:val="00D80A72"/>
    <w:rsid w:val="00D8379F"/>
    <w:rsid w:val="00D92EE7"/>
    <w:rsid w:val="00DB18CE"/>
    <w:rsid w:val="00DD1755"/>
    <w:rsid w:val="00DD6C07"/>
    <w:rsid w:val="00DD77BF"/>
    <w:rsid w:val="00DF5BCA"/>
    <w:rsid w:val="00DF7E5C"/>
    <w:rsid w:val="00E1049E"/>
    <w:rsid w:val="00E26E88"/>
    <w:rsid w:val="00E30FF9"/>
    <w:rsid w:val="00E43C71"/>
    <w:rsid w:val="00E4651A"/>
    <w:rsid w:val="00E521CD"/>
    <w:rsid w:val="00E62099"/>
    <w:rsid w:val="00E77F00"/>
    <w:rsid w:val="00EB4773"/>
    <w:rsid w:val="00EB7925"/>
    <w:rsid w:val="00EF49AC"/>
    <w:rsid w:val="00EF5212"/>
    <w:rsid w:val="00EF7413"/>
    <w:rsid w:val="00F10263"/>
    <w:rsid w:val="00F24689"/>
    <w:rsid w:val="00F53513"/>
    <w:rsid w:val="00F6145E"/>
    <w:rsid w:val="00F65D5D"/>
    <w:rsid w:val="00F711F0"/>
    <w:rsid w:val="00F72268"/>
    <w:rsid w:val="00F77BBA"/>
    <w:rsid w:val="00F77EE9"/>
    <w:rsid w:val="00F83CAB"/>
    <w:rsid w:val="00FB2BE8"/>
    <w:rsid w:val="00FC58CF"/>
    <w:rsid w:val="00FF2E85"/>
    <w:rsid w:val="00FF4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1FCCA3"/>
  <w15:chartTrackingRefBased/>
  <w15:docId w15:val="{3B1D66B5-CA48-40CA-B892-86D91E6FC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3B42"/>
  </w:style>
  <w:style w:type="paragraph" w:styleId="1">
    <w:name w:val="heading 1"/>
    <w:basedOn w:val="a"/>
    <w:next w:val="a"/>
    <w:link w:val="10"/>
    <w:qFormat/>
    <w:rsid w:val="00233B4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olor w:val="C0C0C0"/>
      <w:sz w:val="36"/>
      <w:szCs w:val="20"/>
      <w:lang w:val="en-US" w:eastAsia="ru-RU"/>
    </w:rPr>
  </w:style>
  <w:style w:type="paragraph" w:styleId="3">
    <w:name w:val="heading 3"/>
    <w:basedOn w:val="a"/>
    <w:next w:val="a"/>
    <w:link w:val="30"/>
    <w:unhideWhenUsed/>
    <w:qFormat/>
    <w:rsid w:val="008428D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33B42"/>
    <w:rPr>
      <w:rFonts w:ascii="Times New Roman" w:eastAsia="Times New Roman" w:hAnsi="Times New Roman" w:cs="Times New Roman"/>
      <w:b/>
      <w:color w:val="C0C0C0"/>
      <w:sz w:val="36"/>
      <w:szCs w:val="20"/>
      <w:lang w:val="en-US" w:eastAsia="ru-RU"/>
    </w:rPr>
  </w:style>
  <w:style w:type="paragraph" w:customStyle="1" w:styleId="rvps6">
    <w:name w:val="rvps6"/>
    <w:basedOn w:val="a"/>
    <w:rsid w:val="00233B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23">
    <w:name w:val="rvts23"/>
    <w:basedOn w:val="a0"/>
    <w:rsid w:val="00233B42"/>
  </w:style>
  <w:style w:type="paragraph" w:styleId="a3">
    <w:name w:val="Normal (Web)"/>
    <w:basedOn w:val="a"/>
    <w:uiPriority w:val="99"/>
    <w:unhideWhenUsed/>
    <w:rsid w:val="00233B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4">
    <w:name w:val="Balloon Text"/>
    <w:basedOn w:val="a"/>
    <w:link w:val="a5"/>
    <w:semiHidden/>
    <w:unhideWhenUsed/>
    <w:rsid w:val="00383A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383A8D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383A8D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8428D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7">
    <w:name w:val="Table Grid"/>
    <w:basedOn w:val="a1"/>
    <w:uiPriority w:val="39"/>
    <w:rsid w:val="005B50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має списку1"/>
    <w:next w:val="a2"/>
    <w:uiPriority w:val="99"/>
    <w:semiHidden/>
    <w:unhideWhenUsed/>
    <w:rsid w:val="005D17C8"/>
  </w:style>
  <w:style w:type="paragraph" w:customStyle="1" w:styleId="StyleZakonu">
    <w:name w:val="StyleZakonu"/>
    <w:basedOn w:val="a"/>
    <w:rsid w:val="005D17C8"/>
    <w:pPr>
      <w:spacing w:after="60" w:line="220" w:lineRule="exact"/>
      <w:ind w:firstLine="284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Prop">
    <w:name w:val="StyleProp"/>
    <w:basedOn w:val="a"/>
    <w:rsid w:val="005D17C8"/>
    <w:pPr>
      <w:spacing w:after="0" w:line="200" w:lineRule="exact"/>
      <w:ind w:firstLine="227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8">
    <w:name w:val="Body Text"/>
    <w:basedOn w:val="a"/>
    <w:link w:val="a9"/>
    <w:rsid w:val="005D17C8"/>
    <w:pPr>
      <w:spacing w:after="0" w:line="240" w:lineRule="auto"/>
      <w:ind w:right="547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5D17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rsid w:val="005D17C8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rsid w:val="005D17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5D17C8"/>
  </w:style>
  <w:style w:type="paragraph" w:styleId="ad">
    <w:name w:val="header"/>
    <w:basedOn w:val="a"/>
    <w:link w:val="ae"/>
    <w:uiPriority w:val="99"/>
    <w:rsid w:val="005D17C8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5D17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">
    <w:name w:val="rvps2"/>
    <w:basedOn w:val="a"/>
    <w:rsid w:val="005D17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Body Text Indent 2"/>
    <w:basedOn w:val="a"/>
    <w:link w:val="20"/>
    <w:rsid w:val="005D17C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5D17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D17C8"/>
  </w:style>
  <w:style w:type="paragraph" w:customStyle="1" w:styleId="Normalny1">
    <w:name w:val="Normalny1"/>
    <w:rsid w:val="005D17C8"/>
    <w:pPr>
      <w:spacing w:after="0" w:line="276" w:lineRule="auto"/>
    </w:pPr>
    <w:rPr>
      <w:rFonts w:ascii="Arial" w:eastAsia="Times New Roman" w:hAnsi="Arial" w:cs="Arial"/>
      <w:color w:val="000000"/>
      <w:lang w:val="pl-PL" w:eastAsia="pl-PL"/>
    </w:rPr>
  </w:style>
  <w:style w:type="character" w:customStyle="1" w:styleId="9">
    <w:name w:val="Основной текст (9)_"/>
    <w:link w:val="91"/>
    <w:rsid w:val="005D17C8"/>
    <w:rPr>
      <w:sz w:val="26"/>
      <w:szCs w:val="26"/>
      <w:shd w:val="clear" w:color="auto" w:fill="FFFFFF"/>
    </w:rPr>
  </w:style>
  <w:style w:type="paragraph" w:customStyle="1" w:styleId="91">
    <w:name w:val="Основной текст (9)1"/>
    <w:basedOn w:val="a"/>
    <w:link w:val="9"/>
    <w:rsid w:val="005D17C8"/>
    <w:pPr>
      <w:shd w:val="clear" w:color="auto" w:fill="FFFFFF"/>
      <w:spacing w:before="180" w:after="60" w:line="240" w:lineRule="atLeast"/>
      <w:ind w:hanging="400"/>
    </w:pPr>
    <w:rPr>
      <w:sz w:val="26"/>
      <w:szCs w:val="26"/>
    </w:rPr>
  </w:style>
  <w:style w:type="character" w:styleId="af">
    <w:name w:val="Hyperlink"/>
    <w:rsid w:val="005D17C8"/>
    <w:rPr>
      <w:color w:val="0000FF"/>
      <w:u w:val="single"/>
    </w:rPr>
  </w:style>
  <w:style w:type="paragraph" w:customStyle="1" w:styleId="12">
    <w:name w:val="Без интервала1"/>
    <w:rsid w:val="005D17C8"/>
    <w:pPr>
      <w:spacing w:after="0" w:line="240" w:lineRule="auto"/>
    </w:pPr>
    <w:rPr>
      <w:rFonts w:ascii="Calibri" w:eastAsia="Calibri" w:hAnsi="Calibri" w:cs="Times New Roman"/>
      <w:lang w:val="pl-PL"/>
    </w:rPr>
  </w:style>
  <w:style w:type="paragraph" w:customStyle="1" w:styleId="Tekstpodstawowy21">
    <w:name w:val="Tekst podstawowy 21"/>
    <w:basedOn w:val="a"/>
    <w:rsid w:val="005D17C8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pl-PL" w:eastAsia="pl-PL"/>
    </w:rPr>
  </w:style>
  <w:style w:type="paragraph" w:styleId="HTML">
    <w:name w:val="HTML Preformatted"/>
    <w:basedOn w:val="a"/>
    <w:link w:val="HTML0"/>
    <w:uiPriority w:val="99"/>
    <w:rsid w:val="005D17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D17C8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af0">
    <w:name w:val="a"/>
    <w:basedOn w:val="a"/>
    <w:rsid w:val="005D17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1">
    <w:name w:val="Body Text Indent"/>
    <w:basedOn w:val="a"/>
    <w:link w:val="af2"/>
    <w:rsid w:val="005D17C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2">
    <w:name w:val="Основной текст с отступом Знак"/>
    <w:basedOn w:val="a0"/>
    <w:link w:val="af1"/>
    <w:rsid w:val="005D17C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3">
    <w:name w:val="annotation reference"/>
    <w:rsid w:val="005D17C8"/>
    <w:rPr>
      <w:sz w:val="16"/>
      <w:szCs w:val="16"/>
    </w:rPr>
  </w:style>
  <w:style w:type="paragraph" w:styleId="af4">
    <w:name w:val="annotation text"/>
    <w:basedOn w:val="a"/>
    <w:link w:val="af5"/>
    <w:rsid w:val="005D17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примечания Знак"/>
    <w:basedOn w:val="a0"/>
    <w:link w:val="af4"/>
    <w:rsid w:val="005D17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rsid w:val="005D17C8"/>
    <w:rPr>
      <w:b/>
      <w:bCs/>
    </w:rPr>
  </w:style>
  <w:style w:type="character" w:customStyle="1" w:styleId="af7">
    <w:name w:val="Тема примечания Знак"/>
    <w:basedOn w:val="af5"/>
    <w:link w:val="af6"/>
    <w:rsid w:val="005D17C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-11">
    <w:name w:val="Цветная заливка - Акцент 11"/>
    <w:hidden/>
    <w:uiPriority w:val="99"/>
    <w:semiHidden/>
    <w:rsid w:val="005D1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No Spacing"/>
    <w:uiPriority w:val="1"/>
    <w:qFormat/>
    <w:rsid w:val="005D17C8"/>
    <w:pPr>
      <w:suppressAutoHyphens/>
      <w:spacing w:after="0" w:line="240" w:lineRule="auto"/>
    </w:pPr>
    <w:rPr>
      <w:rFonts w:ascii="Calibri" w:eastAsia="Times New Roman" w:hAnsi="Calibri" w:cs="Times New Roman"/>
      <w:lang w:val="ru-RU" w:eastAsia="ar-SA"/>
    </w:rPr>
  </w:style>
  <w:style w:type="character" w:customStyle="1" w:styleId="hps">
    <w:name w:val="hps"/>
    <w:rsid w:val="005D17C8"/>
  </w:style>
  <w:style w:type="paragraph" w:customStyle="1" w:styleId="Default">
    <w:name w:val="Default"/>
    <w:rsid w:val="005D17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customStyle="1" w:styleId="rvts0">
    <w:name w:val="rvts0"/>
    <w:basedOn w:val="a0"/>
    <w:rsid w:val="00086875"/>
  </w:style>
  <w:style w:type="paragraph" w:customStyle="1" w:styleId="13">
    <w:name w:val="Абзац списка1"/>
    <w:basedOn w:val="a"/>
    <w:uiPriority w:val="99"/>
    <w:qFormat/>
    <w:rsid w:val="00B032BD"/>
    <w:pPr>
      <w:spacing w:after="200" w:line="276" w:lineRule="auto"/>
      <w:ind w:left="720"/>
    </w:pPr>
    <w:rPr>
      <w:rFonts w:ascii="Calibri" w:eastAsia="Calibri" w:hAnsi="Calibri" w:cs="Calibri"/>
    </w:rPr>
  </w:style>
  <w:style w:type="character" w:styleId="af9">
    <w:name w:val="Emphasis"/>
    <w:qFormat/>
    <w:rsid w:val="0018299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4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.ua/fotobumaga-wwm-matovaja-230g-m-kv-a3-100l-m230-a3-100.html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A54A7-8BB5-4056-AE9B-3C03F35DC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36</Words>
  <Characters>4197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к Юрій Миколайович</dc:creator>
  <cp:keywords/>
  <dc:description/>
  <cp:lastModifiedBy>Мельник Юрій Миколайович</cp:lastModifiedBy>
  <cp:revision>3</cp:revision>
  <cp:lastPrinted>2021-03-11T14:34:00Z</cp:lastPrinted>
  <dcterms:created xsi:type="dcterms:W3CDTF">2021-04-30T08:45:00Z</dcterms:created>
  <dcterms:modified xsi:type="dcterms:W3CDTF">2021-04-30T08:48:00Z</dcterms:modified>
</cp:coreProperties>
</file>